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52" w:rsidRPr="007115FC" w:rsidRDefault="00FE4574" w:rsidP="001E4852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="00C805DF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华文楷体" w:eastAsia="华文楷体" w:hAnsi="华文楷体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华文楷体" w:eastAsia="华文楷体" w:hAnsi="华文楷体" w:hint="eastAsia"/>
          <w:b/>
          <w:sz w:val="36"/>
          <w:szCs w:val="36"/>
          <w:lang w:eastAsia="zh-CN"/>
        </w:rPr>
        <w:t>设计文档</w:t>
      </w:r>
    </w:p>
    <w:p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bookmarkStart w:id="0" w:name="_GoBack"/>
      <w:bookmarkEnd w:id="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1E4852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852" w:rsidRPr="00D1295A" w:rsidRDefault="00A721C4" w:rsidP="00A721C4">
            <w:pPr>
              <w:widowControl w:val="0"/>
              <w:jc w:val="center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数字识别</w:t>
            </w:r>
          </w:p>
        </w:tc>
      </w:tr>
      <w:tr w:rsidR="0003754A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4A" w:rsidRPr="007750D9" w:rsidRDefault="0003754A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54A" w:rsidRPr="00D1295A" w:rsidRDefault="00A721C4" w:rsidP="00A721C4">
            <w:pPr>
              <w:widowControl w:val="0"/>
              <w:jc w:val="center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Sea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-s7</w:t>
            </w:r>
          </w:p>
        </w:tc>
      </w:tr>
      <w:tr w:rsidR="001611CD" w:rsidRPr="00E1615F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CD" w:rsidRDefault="001611CD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1CD" w:rsidRPr="00D1295A" w:rsidRDefault="001E17E8" w:rsidP="00A721C4">
            <w:pPr>
              <w:widowControl w:val="0"/>
              <w:jc w:val="center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E17E8"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电子学院A班</w:t>
            </w:r>
          </w:p>
        </w:tc>
      </w:tr>
      <w:tr w:rsidR="001E4852" w:rsidRPr="00E1615F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52" w:rsidRPr="007750D9" w:rsidRDefault="00531E04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姓名、</w:t>
            </w:r>
            <w:r w:rsidR="00EE75DF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号、</w:t>
            </w:r>
            <w:r w:rsidR="007C2F9A">
              <w:rPr>
                <w:rFonts w:eastAsia="黑体" w:hint="eastAsia"/>
                <w:b/>
                <w:color w:val="000000"/>
                <w:kern w:val="2"/>
                <w:lang w:eastAsia="zh-CN"/>
              </w:rPr>
              <w:t>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852" w:rsidRPr="00D1295A" w:rsidRDefault="001E4852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:rsidR="007C2F9A" w:rsidRPr="00D1295A" w:rsidRDefault="00A721C4" w:rsidP="00A721C4">
            <w:pPr>
              <w:widowControl w:val="0"/>
              <w:jc w:val="center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东南大学 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韩业</w:t>
            </w:r>
            <w:proofErr w:type="gramStart"/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畴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06017437</w:t>
            </w:r>
          </w:p>
          <w:p w:rsidR="007C2F9A" w:rsidRPr="00531E04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:rsidR="007C2F9A" w:rsidRPr="00D1295A" w:rsidRDefault="007C2F9A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F70AA3" w:rsidRPr="00E1615F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A3" w:rsidRDefault="00EE75DF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proofErr w:type="spellEnd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AA3" w:rsidRPr="00D1295A" w:rsidRDefault="0051573A" w:rsidP="0051573A">
            <w:pPr>
              <w:widowControl w:val="0"/>
              <w:jc w:val="center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4E1CE1">
              <w:rPr>
                <w:sz w:val="24"/>
              </w:rPr>
              <w:t>https://github.com/Han-yec/digital_recognition.git</w:t>
            </w:r>
          </w:p>
        </w:tc>
      </w:tr>
    </w:tbl>
    <w:p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:rsidR="001E4852" w:rsidRPr="00B966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2B7BA4" w:rsidRPr="00DD1971" w:rsidRDefault="00A721C4" w:rsidP="00DD1971">
      <w:pPr>
        <w:widowControl w:val="0"/>
        <w:ind w:firstLineChars="300" w:firstLine="72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本作品实现</w:t>
      </w:r>
      <w:r w:rsidR="00DB68C2"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了</w:t>
      </w:r>
      <w:r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通过</w:t>
      </w:r>
      <w:r w:rsidR="00497938"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按键切换状态，用摄像头扫描并识</w:t>
      </w:r>
      <w:r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别</w:t>
      </w:r>
      <w:r w:rsidR="00DB68C2"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数字、颜色和形状，令其在显示屏上显示，还</w:t>
      </w:r>
      <w:r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可以</w:t>
      </w:r>
      <w:r w:rsidR="00DB68C2"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将背景颜色切换成扫描到的颜色。</w:t>
      </w:r>
    </w:p>
    <w:p w:rsidR="00B63351" w:rsidRPr="00DD1971" w:rsidRDefault="00DB68C2" w:rsidP="00DD1971">
      <w:pPr>
        <w:widowControl w:val="0"/>
        <w:ind w:firstLineChars="300" w:firstLine="72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从本次项目中我学会了如何使用简便的方法，通过寻找物体特征的方式来分辨同类的物体，也在其他方面有</w:t>
      </w:r>
      <w:r w:rsidR="002B7BA4"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所收获，如：对</w:t>
      </w:r>
      <w:r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图像灰度、</w:t>
      </w:r>
      <w:proofErr w:type="gramStart"/>
      <w:r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二值化</w:t>
      </w:r>
      <w:r w:rsidR="002B7BA4"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的</w:t>
      </w:r>
      <w:proofErr w:type="gramEnd"/>
      <w:r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预处理到数字、形状及颜色的各种识别算法</w:t>
      </w:r>
      <w:r w:rsidR="002B7BA4"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，以及对一个完整系统的整体逻辑框架的编写该如何进行的认识。</w:t>
      </w:r>
    </w:p>
    <w:p w:rsidR="002B7BA4" w:rsidRPr="00DD1971" w:rsidRDefault="002B7BA4" w:rsidP="00DD1971">
      <w:pPr>
        <w:widowControl w:val="0"/>
        <w:ind w:firstLineChars="300" w:firstLine="72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本设计是于当前较为流行的机器视觉方向，若能将这几个识别模块组合起来并提升其性能，那其在生活中也可以有比较广泛的应用场景，例如：车牌识别，号码识别和</w:t>
      </w:r>
      <w:proofErr w:type="gramStart"/>
      <w:r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二维码扫描</w:t>
      </w:r>
      <w:proofErr w:type="gramEnd"/>
      <w:r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等方面，这些都运用到了数字、形状及颜色识别这几种方式。</w:t>
      </w:r>
    </w:p>
    <w:p w:rsidR="002B7BA4" w:rsidRPr="00DD1971" w:rsidRDefault="002B7BA4" w:rsidP="00DD1971">
      <w:pPr>
        <w:widowControl w:val="0"/>
        <w:ind w:firstLineChars="300" w:firstLine="72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由于本次项目我一个人一组，因此所有活动都是我独自进行的</w:t>
      </w:r>
      <w:r w:rsidR="009F162F"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。项目的几个识别模块我参照了自己之前参与过的竞赛的内容，因此虽然只有一个人，但难度并没有想象中那么大。</w:t>
      </w:r>
    </w:p>
    <w:p w:rsidR="009F162F" w:rsidRPr="00497938" w:rsidRDefault="009F162F" w:rsidP="00497938">
      <w:pPr>
        <w:widowControl w:val="0"/>
        <w:ind w:firstLineChars="300" w:firstLine="632"/>
        <w:jc w:val="both"/>
        <w:rPr>
          <w:rFonts w:asciiTheme="minorEastAsia" w:eastAsiaTheme="minorEastAsia" w:hAnsiTheme="minorEastAsia"/>
          <w:b/>
          <w:color w:val="000000"/>
          <w:kern w:val="2"/>
          <w:sz w:val="21"/>
          <w:szCs w:val="21"/>
          <w:lang w:eastAsia="zh-CN"/>
        </w:rPr>
      </w:pPr>
      <w:r w:rsidRPr="00497938">
        <w:rPr>
          <w:rFonts w:asciiTheme="minorEastAsia" w:eastAsiaTheme="minorEastAsia" w:hAnsiTheme="minorEastAsia" w:hint="eastAsia"/>
          <w:b/>
          <w:color w:val="000000"/>
          <w:kern w:val="2"/>
          <w:sz w:val="21"/>
          <w:szCs w:val="21"/>
          <w:lang w:eastAsia="zh-CN"/>
        </w:rPr>
        <w:t>作品展示：</w:t>
      </w:r>
    </w:p>
    <w:p w:rsidR="00497938" w:rsidRDefault="00497938" w:rsidP="002B7BA4">
      <w:pPr>
        <w:widowControl w:val="0"/>
        <w:ind w:firstLineChars="300" w:firstLine="63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>
            <wp:extent cx="4448175" cy="33361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01_0943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199" cy="33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38" w:rsidRDefault="00497938" w:rsidP="00497938">
      <w:pPr>
        <w:widowControl w:val="0"/>
        <w:ind w:firstLineChars="1700" w:firstLine="357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49793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结构图</w:t>
      </w:r>
    </w:p>
    <w:p w:rsidR="009F162F" w:rsidRDefault="00497938" w:rsidP="002B7BA4">
      <w:pPr>
        <w:widowControl w:val="0"/>
        <w:ind w:firstLineChars="300" w:firstLine="63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w:lastRenderedPageBreak/>
        <w:drawing>
          <wp:inline distT="0" distB="0" distL="0" distR="0">
            <wp:extent cx="5038725" cy="37790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01_0943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94" cy="37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38" w:rsidRDefault="00497938" w:rsidP="00497938">
      <w:pPr>
        <w:widowControl w:val="0"/>
        <w:ind w:firstLineChars="1500" w:firstLine="315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状态0：初始状态，什么都不识别</w:t>
      </w:r>
    </w:p>
    <w:p w:rsidR="009F2EB1" w:rsidRPr="00497938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497938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>
            <wp:extent cx="5210175" cy="39076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01_09442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053" cy="39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97938" w:rsidRDefault="00497938" w:rsidP="00497938">
      <w:pPr>
        <w:widowControl w:val="0"/>
        <w:ind w:firstLineChars="1500" w:firstLine="315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状态1:数字识别</w:t>
      </w:r>
    </w:p>
    <w:p w:rsidR="009F2EB1" w:rsidRPr="00497938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497938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lastRenderedPageBreak/>
        <w:drawing>
          <wp:inline distT="0" distB="0" distL="0" distR="0">
            <wp:extent cx="5080000" cy="38100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01_09455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781" cy="381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38" w:rsidRDefault="00497938" w:rsidP="00497938">
      <w:pPr>
        <w:widowControl w:val="0"/>
        <w:ind w:firstLineChars="1500" w:firstLine="315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状态3:形状识别</w:t>
      </w:r>
    </w:p>
    <w:p w:rsidR="00497938" w:rsidRDefault="00497938" w:rsidP="00497938">
      <w:pPr>
        <w:widowControl w:val="0"/>
        <w:ind w:firstLineChars="1500" w:firstLine="315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497938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>
            <wp:extent cx="5353050" cy="4014788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01_09465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34" cy="401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38" w:rsidRDefault="00497938" w:rsidP="00497938">
      <w:pPr>
        <w:widowControl w:val="0"/>
        <w:ind w:firstLineChars="1500" w:firstLine="315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状态2:颜色识别</w:t>
      </w: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497938" w:rsidRDefault="00497938" w:rsidP="0049793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lastRenderedPageBreak/>
        <w:drawing>
          <wp:inline distT="0" distB="0" distL="0" distR="0">
            <wp:extent cx="4819650" cy="42386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801_09501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1" b="-56"/>
                    <a:stretch/>
                  </pic:blipFill>
                  <pic:spPr bwMode="auto">
                    <a:xfrm>
                      <a:off x="0" y="0"/>
                      <a:ext cx="4825948" cy="424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EB1" w:rsidRDefault="00497938" w:rsidP="00497938">
      <w:pPr>
        <w:widowControl w:val="0"/>
        <w:ind w:firstLineChars="600" w:firstLine="126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49793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状态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4</w:t>
      </w:r>
      <w:r w:rsidRPr="0049793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:颜色识别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并使背景与识别到的颜色一致</w:t>
      </w: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:rsidR="001E4852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DD1971" w:rsidRPr="00AF21EE" w:rsidRDefault="00DD1971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 w:rsidR="001E4852" w:rsidRPr="00DD1971" w:rsidRDefault="00DD197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 w:rsidRPr="00DD1971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1. 计划实现及已实现的功能</w:t>
      </w:r>
    </w:p>
    <w:p w:rsidR="00DD1971" w:rsidRPr="00DD1971" w:rsidRDefault="00DD1971" w:rsidP="00DD1971">
      <w:pPr>
        <w:widowControl w:val="0"/>
        <w:spacing w:beforeLines="50" w:before="156"/>
        <w:ind w:leftChars="-200" w:left="-400" w:firstLineChars="300" w:firstLine="723"/>
        <w:jc w:val="both"/>
        <w:rPr>
          <w:b/>
          <w:kern w:val="2"/>
          <w:sz w:val="24"/>
          <w:szCs w:val="24"/>
          <w:lang w:eastAsia="zh-CN"/>
        </w:rPr>
      </w:pPr>
      <w:r w:rsidRPr="00DD1971">
        <w:rPr>
          <w:rFonts w:hint="eastAsia"/>
          <w:b/>
          <w:kern w:val="2"/>
          <w:sz w:val="24"/>
          <w:szCs w:val="24"/>
          <w:lang w:eastAsia="zh-CN"/>
        </w:rPr>
        <w:t>预期计划：</w:t>
      </w:r>
    </w:p>
    <w:p w:rsidR="00DD1971" w:rsidRDefault="00DD1971" w:rsidP="00DD1971">
      <w:pPr>
        <w:widowControl w:val="0"/>
        <w:spacing w:beforeLines="50" w:before="156"/>
        <w:ind w:leftChars="-200" w:left="-400" w:firstLineChars="300" w:firstLine="720"/>
        <w:jc w:val="both"/>
        <w:rPr>
          <w:kern w:val="2"/>
          <w:sz w:val="24"/>
          <w:szCs w:val="24"/>
          <w:lang w:eastAsia="zh-CN"/>
        </w:rPr>
      </w:pPr>
      <w:r w:rsidRPr="00DD1971">
        <w:rPr>
          <w:rFonts w:hint="eastAsia"/>
          <w:kern w:val="2"/>
          <w:sz w:val="24"/>
          <w:szCs w:val="24"/>
          <w:lang w:eastAsia="zh-CN"/>
        </w:rPr>
        <w:t>基础功能：能够通过摄像头识别数字、颜色或形状等数据，并令其在显示屏上显示。</w:t>
      </w:r>
    </w:p>
    <w:p w:rsidR="00DD1971" w:rsidRPr="00DD1971" w:rsidRDefault="00DD1971" w:rsidP="00DD1971">
      <w:pPr>
        <w:widowControl w:val="0"/>
        <w:spacing w:beforeLines="50" w:before="156"/>
        <w:ind w:leftChars="-200" w:left="-400" w:firstLineChars="300" w:firstLine="720"/>
        <w:jc w:val="both"/>
        <w:rPr>
          <w:kern w:val="2"/>
          <w:sz w:val="24"/>
          <w:szCs w:val="24"/>
          <w:lang w:eastAsia="zh-CN"/>
        </w:rPr>
      </w:pPr>
    </w:p>
    <w:p w:rsidR="001C5BC1" w:rsidRDefault="00DD1971" w:rsidP="00DD1971">
      <w:pPr>
        <w:widowControl w:val="0"/>
        <w:ind w:firstLineChars="100" w:firstLine="24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DD1971">
        <w:rPr>
          <w:rFonts w:hint="eastAsia"/>
          <w:kern w:val="2"/>
          <w:sz w:val="24"/>
          <w:szCs w:val="24"/>
          <w:lang w:eastAsia="zh-CN"/>
        </w:rPr>
        <w:t>拓展功能：可以根据识别到的颜色将背景图片的颜色切换到与识别颜色一致，可以根据</w:t>
      </w:r>
      <w:r w:rsidRPr="00DD1971">
        <w:rPr>
          <w:rFonts w:hint="eastAsia"/>
          <w:kern w:val="2"/>
          <w:sz w:val="24"/>
          <w:szCs w:val="24"/>
          <w:lang w:eastAsia="zh-CN"/>
        </w:rPr>
        <w:t xml:space="preserve"> </w:t>
      </w:r>
      <w:r w:rsidRPr="00DD1971">
        <w:rPr>
          <w:rFonts w:hint="eastAsia"/>
          <w:kern w:val="2"/>
          <w:sz w:val="24"/>
          <w:szCs w:val="24"/>
          <w:lang w:eastAsia="zh-CN"/>
        </w:rPr>
        <w:t>据识别到的数字将选择不同的背景图片。</w:t>
      </w: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Pr="00DD1971" w:rsidRDefault="00DD197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 w:rsidRPr="00DD1971">
        <w:rPr>
          <w:rFonts w:hint="eastAsia"/>
          <w:b/>
          <w:kern w:val="2"/>
          <w:sz w:val="24"/>
          <w:szCs w:val="24"/>
          <w:lang w:eastAsia="zh-CN"/>
        </w:rPr>
        <w:t xml:space="preserve"> </w:t>
      </w:r>
      <w:r w:rsidRPr="00DD1971">
        <w:rPr>
          <w:rFonts w:hint="eastAsia"/>
          <w:b/>
          <w:kern w:val="2"/>
          <w:sz w:val="24"/>
          <w:szCs w:val="24"/>
          <w:lang w:eastAsia="zh-CN"/>
        </w:rPr>
        <w:t>实现的功能：</w:t>
      </w:r>
      <w:r w:rsidRPr="00DD1971">
        <w:rPr>
          <w:rFonts w:hint="eastAsia"/>
          <w:kern w:val="2"/>
          <w:sz w:val="24"/>
          <w:szCs w:val="24"/>
          <w:lang w:eastAsia="zh-CN"/>
        </w:rPr>
        <w:t>可以用</w:t>
      </w:r>
      <w:r>
        <w:rPr>
          <w:rFonts w:hint="eastAsia"/>
          <w:kern w:val="2"/>
          <w:sz w:val="24"/>
          <w:szCs w:val="24"/>
          <w:lang w:eastAsia="zh-CN"/>
        </w:rPr>
        <w:t>按键切换不同状态来实现</w:t>
      </w:r>
      <w:r w:rsidRPr="00DD1971">
        <w:rPr>
          <w:rFonts w:hint="eastAsia"/>
          <w:kern w:val="2"/>
          <w:sz w:val="24"/>
          <w:szCs w:val="24"/>
          <w:lang w:eastAsia="zh-CN"/>
        </w:rPr>
        <w:t>识别数字、颜色或形状</w:t>
      </w:r>
      <w:r>
        <w:rPr>
          <w:rFonts w:hint="eastAsia"/>
          <w:kern w:val="2"/>
          <w:sz w:val="24"/>
          <w:szCs w:val="24"/>
          <w:lang w:eastAsia="zh-CN"/>
        </w:rPr>
        <w:t>的功能</w:t>
      </w:r>
      <w:r w:rsidRPr="00DD1971">
        <w:rPr>
          <w:rFonts w:hint="eastAsia"/>
          <w:kern w:val="2"/>
          <w:sz w:val="24"/>
          <w:szCs w:val="24"/>
          <w:lang w:eastAsia="zh-CN"/>
        </w:rPr>
        <w:t>，并令其在显示屏上显示。</w:t>
      </w:r>
      <w:r>
        <w:rPr>
          <w:rFonts w:hint="eastAsia"/>
          <w:kern w:val="2"/>
          <w:sz w:val="24"/>
          <w:szCs w:val="24"/>
          <w:lang w:eastAsia="zh-CN"/>
        </w:rPr>
        <w:t>也</w:t>
      </w:r>
      <w:r w:rsidR="000D63DB">
        <w:rPr>
          <w:rFonts w:hint="eastAsia"/>
          <w:kern w:val="2"/>
          <w:sz w:val="24"/>
          <w:szCs w:val="24"/>
          <w:lang w:eastAsia="zh-CN"/>
        </w:rPr>
        <w:t>可以根据识别到的颜色将背景</w:t>
      </w:r>
      <w:r w:rsidRPr="00DD1971">
        <w:rPr>
          <w:rFonts w:hint="eastAsia"/>
          <w:kern w:val="2"/>
          <w:sz w:val="24"/>
          <w:szCs w:val="24"/>
          <w:lang w:eastAsia="zh-CN"/>
        </w:rPr>
        <w:t>的颜色切换到与识别颜色一致</w:t>
      </w: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Pr="008651A3" w:rsidRDefault="00DD197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 w:rsidRPr="008651A3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lastRenderedPageBreak/>
        <w:t>2. 项目系统框图</w:t>
      </w: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3C447C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A97B49D" wp14:editId="18F8BFB5">
                <wp:simplePos x="0" y="0"/>
                <wp:positionH relativeFrom="column">
                  <wp:posOffset>-67945</wp:posOffset>
                </wp:positionH>
                <wp:positionV relativeFrom="paragraph">
                  <wp:posOffset>25400</wp:posOffset>
                </wp:positionV>
                <wp:extent cx="6010275" cy="3152775"/>
                <wp:effectExtent l="0" t="0" r="28575" b="2857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3152775"/>
                          <a:chOff x="0" y="0"/>
                          <a:chExt cx="6010275" cy="3152775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76200" y="485775"/>
                            <a:ext cx="61912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971" w:rsidRDefault="00DD1971" w:rsidP="00DD197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695325" y="657225"/>
                            <a:ext cx="4381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矩形 9"/>
                        <wps:cNvSpPr/>
                        <wps:spPr>
                          <a:xfrm>
                            <a:off x="1133475" y="352425"/>
                            <a:ext cx="561975" cy="48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971" w:rsidRDefault="00DD1971" w:rsidP="00DD197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状态切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1133475" y="971550"/>
                            <a:ext cx="561975" cy="4953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D1971" w:rsidRDefault="00A23321" w:rsidP="00DD197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数字识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1133475" y="1619250"/>
                            <a:ext cx="561975" cy="571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3321" w:rsidRDefault="00A23321" w:rsidP="00A2332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颜色识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1133475" y="2343150"/>
                            <a:ext cx="561975" cy="571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23321" w:rsidRDefault="00A23321" w:rsidP="00A2332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形状识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2314575" y="981075"/>
                            <a:ext cx="714375" cy="981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3321" w:rsidRDefault="00A23321" w:rsidP="00A2332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显示</w:t>
                              </w:r>
                            </w:p>
                            <w:p w:rsidR="00A23321" w:rsidRDefault="00A23321" w:rsidP="00A2332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0" y="1571625"/>
                            <a:ext cx="695325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3321" w:rsidRDefault="00A23321" w:rsidP="00A2332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摄像头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695325" y="1876425"/>
                            <a:ext cx="4857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肘形连接符 27"/>
                        <wps:cNvCnPr/>
                        <wps:spPr>
                          <a:xfrm>
                            <a:off x="695325" y="1876425"/>
                            <a:ext cx="438150" cy="74295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肘形连接符 28"/>
                        <wps:cNvCnPr/>
                        <wps:spPr>
                          <a:xfrm flipV="1">
                            <a:off x="695325" y="1200150"/>
                            <a:ext cx="438150" cy="67627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矩形 34"/>
                        <wps:cNvSpPr/>
                        <wps:spPr>
                          <a:xfrm>
                            <a:off x="3905250" y="0"/>
                            <a:ext cx="666750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C447C" w:rsidRDefault="003C447C" w:rsidP="003C447C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状态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0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：</w:t>
                              </w:r>
                            </w:p>
                            <w:p w:rsidR="003C447C" w:rsidRDefault="003C447C" w:rsidP="003C447C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初始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3905250" y="619125"/>
                            <a:ext cx="666750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C447C" w:rsidRDefault="003C447C" w:rsidP="003C447C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状态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：</w:t>
                              </w:r>
                            </w:p>
                            <w:p w:rsidR="003C447C" w:rsidRDefault="003C447C" w:rsidP="003C447C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数字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3905250" y="1209675"/>
                            <a:ext cx="666750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C447C" w:rsidRDefault="003C447C" w:rsidP="003C447C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状态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：</w:t>
                              </w:r>
                            </w:p>
                            <w:p w:rsidR="003C447C" w:rsidRDefault="003C447C" w:rsidP="003C447C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颜色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3905250" y="1800225"/>
                            <a:ext cx="666750" cy="4857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C447C" w:rsidRDefault="003C447C" w:rsidP="003C447C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状态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：</w:t>
                              </w:r>
                            </w:p>
                            <w:p w:rsidR="003C447C" w:rsidRDefault="003C447C" w:rsidP="003C447C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形状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3905250" y="2428875"/>
                            <a:ext cx="666750" cy="723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C447C" w:rsidRDefault="003C447C" w:rsidP="003C447C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状态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：</w:t>
                              </w:r>
                            </w:p>
                            <w:p w:rsidR="003C447C" w:rsidRDefault="003C447C" w:rsidP="003C447C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颜色背景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肘形连接符 39"/>
                        <wps:cNvCnPr/>
                        <wps:spPr>
                          <a:xfrm>
                            <a:off x="3438525" y="1466850"/>
                            <a:ext cx="466725" cy="561975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3676650" y="238125"/>
                            <a:ext cx="0" cy="2486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/>
                        <wps:spPr>
                          <a:xfrm>
                            <a:off x="3676650" y="2733675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44"/>
                        <wps:cNvCnPr/>
                        <wps:spPr>
                          <a:xfrm>
                            <a:off x="3676650" y="885825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45"/>
                        <wps:cNvCnPr/>
                        <wps:spPr>
                          <a:xfrm>
                            <a:off x="3676650" y="238125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连接符 46"/>
                        <wps:cNvCnPr/>
                        <wps:spPr>
                          <a:xfrm>
                            <a:off x="3028950" y="1466850"/>
                            <a:ext cx="466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>
                            <a:off x="1695450" y="619125"/>
                            <a:ext cx="619125" cy="847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/>
                        <wps:spPr>
                          <a:xfrm>
                            <a:off x="1695450" y="1209675"/>
                            <a:ext cx="619125" cy="257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箭头连接符 49"/>
                        <wps:cNvCnPr/>
                        <wps:spPr>
                          <a:xfrm flipV="1">
                            <a:off x="1695450" y="1466850"/>
                            <a:ext cx="619125" cy="495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箭头连接符 50"/>
                        <wps:cNvCnPr/>
                        <wps:spPr>
                          <a:xfrm flipV="1">
                            <a:off x="1695450" y="1466850"/>
                            <a:ext cx="619125" cy="1257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矩形 51"/>
                        <wps:cNvSpPr/>
                        <wps:spPr>
                          <a:xfrm>
                            <a:off x="5153025" y="1104900"/>
                            <a:ext cx="857250" cy="78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447C" w:rsidRDefault="003C447C" w:rsidP="003C447C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HDMI</w:t>
                              </w:r>
                            </w:p>
                            <w:p w:rsidR="003C447C" w:rsidRDefault="003C447C" w:rsidP="003C447C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显示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/>
                        <wps:spPr>
                          <a:xfrm>
                            <a:off x="4572000" y="238125"/>
                            <a:ext cx="581025" cy="1228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>
                            <a:off x="4572000" y="885825"/>
                            <a:ext cx="581025" cy="581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/>
                        <wps:spPr>
                          <a:xfrm>
                            <a:off x="4572000" y="1466850"/>
                            <a:ext cx="5810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/>
                        <wps:spPr>
                          <a:xfrm flipV="1">
                            <a:off x="4572000" y="1466850"/>
                            <a:ext cx="581025" cy="495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/>
                        <wps:spPr>
                          <a:xfrm flipV="1">
                            <a:off x="4572000" y="1466850"/>
                            <a:ext cx="581025" cy="1304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26" style="position:absolute;left:0;text-align:left;margin-left:-5.35pt;margin-top:2pt;width:473.25pt;height:248.25pt;z-index:251714560" coordsize="60102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">
                <v:rect id="矩形 7" o:spid="_x0000_s1027" style="position:absolute;left:762;top:4857;width:6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EO8EA&#10;AADaAAAADwAAAGRycy9kb3ducmV2LnhtbESPzarCMBSE9xd8h3AEd7epLlSqUUQQbhdF/CluD82x&#10;LTYnpcnV+vZGEFwOM/MNs1z3phF36lxtWcE4ikEQF1bXXCo4n3a/cxDOI2tsLJOCJzlYrwY/S0y0&#10;ffCB7kdfigBhl6CCyvs2kdIVFRl0kW2Jg3e1nUEfZFdK3eEjwE0jJ3E8lQZrDgsVtrStqLgd/42C&#10;bJplE0zzS57m29TNxnrvr1qp0bDfLEB46v03/Gn/aQUzeF8JN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kBDvBAAAA2gAAAA8AAAAAAAAAAAAAAAAAmAIAAGRycy9kb3du&#10;cmV2LnhtbFBLBQYAAAAABAAEAPUAAACGAwAAAAA=&#10;" fillcolor="white [3201]" strokecolor="#f79646 [3209]" strokeweight="2pt">
                  <v:textbox>
                    <w:txbxContent>
                      <w:p w:rsidR="00DD1971" w:rsidRDefault="00DD1971" w:rsidP="00DD1971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按键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28" type="#_x0000_t32" style="position:absolute;left:6953;top:6572;width:4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6Y7wAAADaAAAADwAAAGRycy9kb3ducmV2LnhtbERPuwrCMBTdBf8hXMHNpjqIVqOIUHDQ&#10;wReul+baFpub2sRa/94MguPhvJfrzlSipcaVlhWMoxgEcWZ1ybmCyzkdzUA4j6yxskwKPuRgver3&#10;lpho++YjtSefixDCLkEFhfd1IqXLCjLoIlsTB+5uG4M+wCaXusF3CDeVnMTxVBosOTQUWNO2oOxx&#10;ehkFsZumz+35cWgvuT/ubzLdfeZXpYaDbrMA4anzf/HPvdMKwtZwJdwAufo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t26Y7wAAADaAAAADwAAAAAAAAAAAAAAAAChAgAA&#10;ZHJzL2Rvd25yZXYueG1sUEsFBgAAAAAEAAQA+QAAAIoDAAAAAA==&#10;" strokecolor="black [3040]">
                  <v:stroke endarrow="open"/>
                </v:shape>
                <v:rect id="矩形 9" o:spid="_x0000_s1029" style="position:absolute;left:11334;top:3524;width:5620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10sIA&#10;AADaAAAADwAAAGRycy9kb3ducmV2LnhtbESPT4vCMBTE74LfIbwFb5rag67VKEtB2B7K4p/i9dE8&#10;22LzUpqs1m+/EYQ9DjPzG2azG0wr7tS7xrKC+SwCQVxa3XCl4HzaTz9BOI+ssbVMCp7kYLcdjzaY&#10;aPvgA92PvhIBwi5BBbX3XSKlK2sy6Ga2Iw7e1fYGfZB9JXWPjwA3rYyjaCENNhwWauworam8HX+N&#10;gnyR5zFmxaXIijRzy7n+8Vet1ORj+FqD8DT4//C7/a0VrOB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zXSwgAAANoAAAAPAAAAAAAAAAAAAAAAAJgCAABkcnMvZG93&#10;bnJldi54bWxQSwUGAAAAAAQABAD1AAAAhwMAAAAA&#10;" fillcolor="white [3201]" strokecolor="#f79646 [3209]" strokeweight="2pt">
                  <v:textbox>
                    <w:txbxContent>
                      <w:p w:rsidR="00DD1971" w:rsidRDefault="00DD1971" w:rsidP="00DD1971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状态切换</w:t>
                        </w:r>
                      </w:p>
                    </w:txbxContent>
                  </v:textbox>
                </v:rect>
                <v:rect id="矩形 15" o:spid="_x0000_s1030" style="position:absolute;left:11334;top:9715;width:562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swj8EA&#10;AADbAAAADwAAAGRycy9kb3ducmV2LnhtbERPTWvCQBC9C/0PyxR6000LFY1uRFoKvbRg6qHehuxk&#10;E9ydDdlNTP99VxC8zeN9znY3OStG6kPrWcHzIgNBXHndslFw/PmYr0CEiKzReiYFfxRgVzzMtphr&#10;f+EDjWU0IoVwyFFBE2OXSxmqhhyGhe+IE1f73mFMsDdS93hJ4c7KlyxbSoctp4YGO3prqDqXg1Pw&#10;/mXW4689Rsv1NEhzGspy/a3U0+O034CINMW7+Ob+1Gn+K1x/S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LMI/BAAAA2wAAAA8AAAAAAAAAAAAAAAAAmAIAAGRycy9kb3du&#10;cmV2LnhtbFBLBQYAAAAABAAEAPUAAACGAwAAAAA=&#10;" fillcolor="window" strokecolor="#f79646" strokeweight="2pt">
                  <v:textbox>
                    <w:txbxContent>
                      <w:p w:rsidR="00DD1971" w:rsidRDefault="00A23321" w:rsidP="00DD1971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数字识别</w:t>
                        </w:r>
                      </w:p>
                    </w:txbxContent>
                  </v:textbox>
                </v:rect>
                <v:rect id="矩形 16" o:spid="_x0000_s1031" style="position:absolute;left:11334;top:16192;width:562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mu+MEA&#10;AADbAAAADwAAAGRycy9kb3ducmV2LnhtbERPTWvCQBC9C/6HZQRvurEHqakbKZWCFwumHtrbkJ1s&#10;QndnQ3YT47/vCoXe5vE+Z3+YnBUj9aH1rGCzzkAQV163bBRcP99XzyBCRNZoPZOCOwU4FPPZHnPt&#10;b3yhsYxGpBAOOSpoYuxyKUPVkMOw9h1x4mrfO4wJ9kbqHm8p3Fn5lGVb6bDl1NBgR28NVT/l4BQc&#10;z2Y3ftlrtFxPgzTfQ1nuPpRaLqbXFxCRpvgv/nOfdJq/hcc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rvjBAAAA2wAAAA8AAAAAAAAAAAAAAAAAmAIAAGRycy9kb3du&#10;cmV2LnhtbFBLBQYAAAAABAAEAPUAAACGAwAAAAA=&#10;" fillcolor="window" strokecolor="#f79646" strokeweight="2pt">
                  <v:textbox>
                    <w:txbxContent>
                      <w:p w:rsidR="00A23321" w:rsidRDefault="00A23321" w:rsidP="00A23321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颜色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识别</w:t>
                        </w:r>
                      </w:p>
                    </w:txbxContent>
                  </v:textbox>
                </v:rect>
                <v:rect id="矩形 17" o:spid="_x0000_s1032" style="position:absolute;left:11334;top:23431;width:562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LY8IA&#10;AADbAAAADwAAAGRycy9kb3ducmV2LnhtbERPPWvDMBDdA/0P4grdErkdmsSJHEJLoUsLcTM022Gd&#10;ZRPpZCzZcf99FQhku8f7vO1uclaM1IfWs4LnRQaCuPK6ZaPg+PMxX4EIEVmj9UwK/ijArniYbTHX&#10;/sIHGstoRArhkKOCJsYulzJUDTkMC98RJ672vcOYYG+k7vGSwp2VL1n2Kh22nBoa7OitoepcDk7B&#10;+5dZj7/2GC3X0yDNaSjL9bdST4/TfgMi0hTv4pv7U6f5S7j+kg6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QtjwgAAANsAAAAPAAAAAAAAAAAAAAAAAJgCAABkcnMvZG93&#10;bnJldi54bWxQSwUGAAAAAAQABAD1AAAAhwMAAAAA&#10;" fillcolor="window" strokecolor="#f79646" strokeweight="2pt">
                  <v:textbox>
                    <w:txbxContent>
                      <w:p w:rsidR="00A23321" w:rsidRDefault="00A23321" w:rsidP="00A23321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形状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识别</w:t>
                        </w:r>
                      </w:p>
                    </w:txbxContent>
                  </v:textbox>
                </v:rect>
                <v:rect id="矩形 18" o:spid="_x0000_s1033" style="position:absolute;left:23145;top:9810;width:7144;height:9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L08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AVW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ovTwgAAANsAAAAPAAAAAAAAAAAAAAAAAJgCAABkcnMvZG93&#10;bnJldi54bWxQSwUGAAAAAAQABAD1AAAAhwMAAAAA&#10;" fillcolor="white [3201]" strokecolor="#f79646 [3209]" strokeweight="2pt">
                  <v:textbox>
                    <w:txbxContent>
                      <w:p w:rsidR="00A23321" w:rsidRDefault="00A23321" w:rsidP="00A23321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显示</w:t>
                        </w:r>
                      </w:p>
                      <w:p w:rsidR="00A23321" w:rsidRDefault="00A23321" w:rsidP="00A23321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模块</w:t>
                        </w:r>
                      </w:p>
                    </w:txbxContent>
                  </v:textbox>
                </v:rect>
                <v:rect id="矩形 25" o:spid="_x0000_s1034" style="position:absolute;top:15716;width:6953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u8MQA&#10;AADbAAAADwAAAGRycy9kb3ducmV2LnhtbESPwWrDMBBE74X+g9hAb7VsQ5P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7vDEAAAA2wAAAA8AAAAAAAAAAAAAAAAAmAIAAGRycy9k&#10;b3ducmV2LnhtbFBLBQYAAAAABAAEAPUAAACJAwAAAAA=&#10;" fillcolor="white [3201]" strokecolor="#f79646 [3209]" strokeweight="2pt">
                  <v:textbox>
                    <w:txbxContent>
                      <w:p w:rsidR="00A23321" w:rsidRDefault="00A23321" w:rsidP="00A23321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摄像头模块</w:t>
                        </w:r>
                      </w:p>
                    </w:txbxContent>
                  </v:textbox>
                </v:rect>
                <v:shape id="直接箭头连接符 26" o:spid="_x0000_s1035" type="#_x0000_t32" style="position:absolute;left:6953;top:18764;width:4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7" o:spid="_x0000_s1036" type="#_x0000_t34" style="position:absolute;left:6953;top:18764;width:4381;height:742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/MJsUAAADbAAAADwAAAGRycy9kb3ducmV2LnhtbESPQWvCQBSE74X+h+UJ3upGD1VSV1FL&#10;QbwZ7aG31+xrkrr7NmSfGv313UKhx2FmvmHmy947daEuNoENjEcZKOIy2IYrA8fD29MMVBRkiy4w&#10;GbhRhOXi8WGOuQ1X3tOlkEolCMccDdQiba51LGvyGEehJU7eV+g8SpJdpW2H1wT3Tk+y7Fl7bDgt&#10;1NjSpqbyVJy9gd308FqMZ27r3jcf60+5fUt/vhszHPSrF1BCvfyH/9pba2Ayhd8v6Qfo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/MJsUAAADbAAAADwAAAAAAAAAA&#10;AAAAAAChAgAAZHJzL2Rvd25yZXYueG1sUEsFBgAAAAAEAAQA+QAAAJMDAAAAAA==&#10;" strokecolor="black [3040]">
                  <v:stroke endarrow="open"/>
                </v:shape>
                <v:shape id="肘形连接符 28" o:spid="_x0000_s1037" type="#_x0000_t34" style="position:absolute;left:6953;top:12001;width:4381;height:676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bjjLwAAADbAAAADwAAAGRycy9kb3ducmV2LnhtbERPTwsBQRS/K99hespFzKKkZUikxGlR&#10;HJ+dZ3ez82bbGaxvbw7K8dfv/3zZmFK8qHaFZQXDQQSCOLW64EzB+bTtT0E4j6yxtEwKPuRguWi3&#10;5hhr++aEXkefiRDCLkYFufdVLKVLczLoBrYiDtzd1gZ9gHUmdY3vEG5KOYqiiTRYcGjIsaJ1Tunj&#10;+DQKelc5fh7oU2ptcd+sNpckubFS3U6zmoHw1Pi/+OfeaQWjMDZ8CT9AL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ebjjLwAAADbAAAADwAAAAAAAAAAAAAAAAChAgAA&#10;ZHJzL2Rvd25yZXYueG1sUEsFBgAAAAAEAAQA+QAAAIoDAAAAAA==&#10;" strokecolor="black [3040]">
                  <v:stroke endarrow="open"/>
                </v:shape>
                <v:rect id="矩形 34" o:spid="_x0000_s1038" style="position:absolute;left:39052;width:6668;height:4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JdMQA&#10;AADbAAAADwAAAGRycy9kb3ducmV2LnhtbESPT2sCMRTE74V+h/AKvdWsfyh1NYooQi8Wunqot8fm&#10;mV1MXpZNdt1++6YgeBxm5jfMcj04K3pqQ+1ZwXiUgSAuva7ZKDgd928fIEJE1mg9k4JfCrBePT8t&#10;Mdf+xt/UF9GIBOGQo4IqxiaXMpQVOQwj3xAn7+JbhzHJ1kjd4i3BnZWTLHuXDmtOCxU2tK2ovBad&#10;U7A7mHn/Y0/R8mXopDl3RTH/Uur1ZdgsQEQa4iN8b39qBdMZ/H9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yyXTEAAAA2wAAAA8AAAAAAAAAAAAAAAAAmAIAAGRycy9k&#10;b3ducmV2LnhtbFBLBQYAAAAABAAEAPUAAACJAwAAAAA=&#10;" fillcolor="window" strokecolor="#f79646" strokeweight="2pt">
                  <v:textbox>
                    <w:txbxContent>
                      <w:p w:rsidR="003C447C" w:rsidRDefault="003C447C" w:rsidP="003C447C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状态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0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：</w:t>
                        </w:r>
                      </w:p>
                      <w:p w:rsidR="003C447C" w:rsidRDefault="003C447C" w:rsidP="003C447C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初始态</w:t>
                        </w:r>
                      </w:p>
                    </w:txbxContent>
                  </v:textbox>
                </v:rect>
                <v:rect id="矩形 35" o:spid="_x0000_s1039" style="position:absolute;left:39052;top:6191;width:6668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s78MA&#10;AADbAAAADwAAAGRycy9kb3ducmV2LnhtbESPQWsCMRSE74X+h/AKvdWsiqWuRhFF6MVCVw/19tg8&#10;s4vJy7LJrtt/3xQEj8PMfMMs14Ozoqc21J4VjEcZCOLS65qNgtNx//YBIkRkjdYzKfilAOvV89MS&#10;c+1v/E19EY1IEA45KqhibHIpQ1mRwzDyDXHyLr51GJNsjdQt3hLcWTnJsnfpsOa0UGFD24rKa9E5&#10;BbuDmfc/9hQtX4ZOmnNXFPMvpV5fhs0CRKQhPsL39qdWMJ3B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5s78MAAADbAAAADwAAAAAAAAAAAAAAAACYAgAAZHJzL2Rv&#10;d25yZXYueG1sUEsFBgAAAAAEAAQA9QAAAIgDAAAAAA==&#10;" fillcolor="window" strokecolor="#f79646" strokeweight="2pt">
                  <v:textbox>
                    <w:txbxContent>
                      <w:p w:rsidR="003C447C" w:rsidRDefault="003C447C" w:rsidP="003C447C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状态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1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：</w:t>
                        </w:r>
                      </w:p>
                      <w:p w:rsidR="003C447C" w:rsidRDefault="003C447C" w:rsidP="003C447C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数字图</w:t>
                        </w:r>
                      </w:p>
                    </w:txbxContent>
                  </v:textbox>
                </v:rect>
                <v:rect id="矩形 36" o:spid="_x0000_s1040" style="position:absolute;left:39052;top:12096;width:6668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ymMMA&#10;AADbAAAADwAAAGRycy9kb3ducmV2LnhtbESPQWsCMRSE7wX/Q3iCt5rVgtStUUQReqng6qG9PTbP&#10;7NLkZdlk1/XfN4LQ4zAz3zCrzeCs6KkNtWcFs2kGgrj0umaj4HI+vL6DCBFZo/VMCu4UYLMevaww&#10;1/7GJ+qLaESCcMhRQRVjk0sZyoochqlviJN39a3DmGRrpG7xluDOynmWLaTDmtNChQ3tKip/i84p&#10;2H+ZZf9tL9Hydeik+emKYnlUajIeth8gIg3xP/xsf2oFbwt4fE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zymMMAAADbAAAADwAAAAAAAAAAAAAAAACYAgAAZHJzL2Rv&#10;d25yZXYueG1sUEsFBgAAAAAEAAQA9QAAAIgDAAAAAA==&#10;" fillcolor="window" strokecolor="#f79646" strokeweight="2pt">
                  <v:textbox>
                    <w:txbxContent>
                      <w:p w:rsidR="003C447C" w:rsidRDefault="003C447C" w:rsidP="003C447C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状态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2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：</w:t>
                        </w:r>
                      </w:p>
                      <w:p w:rsidR="003C447C" w:rsidRDefault="003C447C" w:rsidP="003C447C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颜色图</w:t>
                        </w:r>
                      </w:p>
                    </w:txbxContent>
                  </v:textbox>
                </v:rect>
                <v:rect id="矩形 37" o:spid="_x0000_s1041" style="position:absolute;left:39052;top:18002;width:6668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BXA8MA&#10;AADbAAAADwAAAGRycy9kb3ducmV2LnhtbESPQWsCMRSE74X+h/AKvdWsCrauRhFF6MVCVw/19tg8&#10;s4vJy7LJrtt/3xQEj8PMfMMs14Ozoqc21J4VjEcZCOLS65qNgtNx//YBIkRkjdYzKfilAOvV89MS&#10;c+1v/E19EY1IEA45KqhibHIpQ1mRwzDyDXHyLr51GJNsjdQt3hLcWTnJspl0WHNaqLChbUXlteic&#10;gt3BzPsfe4qWL0MnzbkrivmXUq8vw2YBItIQH+F7+1MrmL7D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BXA8MAAADbAAAADwAAAAAAAAAAAAAAAACYAgAAZHJzL2Rv&#10;d25yZXYueG1sUEsFBgAAAAAEAAQA9QAAAIgDAAAAAA==&#10;" fillcolor="window" strokecolor="#f79646" strokeweight="2pt">
                  <v:textbox>
                    <w:txbxContent>
                      <w:p w:rsidR="003C447C" w:rsidRDefault="003C447C" w:rsidP="003C447C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状态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：</w:t>
                        </w:r>
                      </w:p>
                      <w:p w:rsidR="003C447C" w:rsidRDefault="003C447C" w:rsidP="003C447C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形状图</w:t>
                        </w:r>
                      </w:p>
                    </w:txbxContent>
                  </v:textbox>
                </v:rect>
                <v:rect id="矩形 38" o:spid="_x0000_s1042" style="position:absolute;left:39052;top:24288;width:6668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DccAA&#10;AADbAAAADwAAAGRycy9kb3ducmV2LnhtbERPz2vCMBS+C/4P4Qm7aboJYjujDGXgZYLVg94ezTMt&#10;S15Kk9buv18Ogx0/vt+b3eisGKgLjWcFr4sMBHHldcNGwfXyOV+DCBFZo/VMCn4owG47nWyw0P7J&#10;ZxrKaEQK4VCggjrGtpAyVDU5DAvfEifu4TuHMcHOSN3hM4U7K9+ybCUdNpwaamxpX1P1XfZOweHL&#10;5MPNXqPlx9hLc+/LMj8p9TIbP95BRBrjv/jPfdQKlmls+pJ+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/DccAAAADbAAAADwAAAAAAAAAAAAAAAACYAgAAZHJzL2Rvd25y&#10;ZXYueG1sUEsFBgAAAAAEAAQA9QAAAIUDAAAAAA==&#10;" fillcolor="window" strokecolor="#f79646" strokeweight="2pt">
                  <v:textbox>
                    <w:txbxContent>
                      <w:p w:rsidR="003C447C" w:rsidRDefault="003C447C" w:rsidP="003C447C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状态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：</w:t>
                        </w:r>
                      </w:p>
                      <w:p w:rsidR="003C447C" w:rsidRDefault="003C447C" w:rsidP="003C447C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颜色背景图</w:t>
                        </w:r>
                      </w:p>
                    </w:txbxContent>
                  </v:textbox>
                </v:rect>
                <v:shape id="肘形连接符 39" o:spid="_x0000_s1043" type="#_x0000_t34" style="position:absolute;left:34385;top:14668;width:4667;height:56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VrEsUAAADbAAAADwAAAGRycy9kb3ducmV2LnhtbESPQU/CQBSE7yT+h80z4QZbJFGsLAQw&#10;JsSbRQ/ent1nW91923QfUPz1LAmJx8nMfJOZL3vv1IG62AQ2MBlnoIjLYBuuDLzvXkYzUFGQLbrA&#10;ZOBEEZaLm8EccxuO/EaHQiqVIBxzNFCLtLnWsazJYxyHljh536HzKEl2lbYdHhPcO32XZffaY8Np&#10;ocaWNjWVv8XeG3h92D0Xk5nbuo/N5/pLTj/S7/+MGd72qydQQr38h6/trTUwfYTLl/QD9O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VrEsUAAADbAAAADwAAAAAAAAAA&#10;AAAAAAChAgAAZHJzL2Rvd25yZXYueG1sUEsFBgAAAAAEAAQA+QAAAJMDAAAAAA==&#10;" strokecolor="black [3040]">
                  <v:stroke endarrow="open"/>
                </v:shape>
                <v:line id="直接连接符 42" o:spid="_x0000_s1044" style="position:absolute;visibility:visible;mso-wrap-style:square" from="36766,2381" to="36766,27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mZjc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VMR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mZjcIAAADbAAAADwAAAAAAAAAAAAAA&#10;AAChAgAAZHJzL2Rvd25yZXYueG1sUEsFBgAAAAAEAAQA+QAAAJADAAAAAA==&#10;" strokecolor="black [3040]"/>
                <v:shape id="直接箭头连接符 43" o:spid="_x0000_s1045" type="#_x0000_t32" style="position:absolute;left:36766;top:27336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XB2MQAAADbAAAADwAAAGRycy9kb3ducmV2LnhtbESPS4vCQBCE7wv+h6EFb5uJD8TNZhQR&#10;Ah7cgy/22mR6k2CmJ2bGGP/9jiB4LKrqKypd9aYWHbWusqxgHMUgiHOrKy4UnI7Z5wKE88gaa8uk&#10;4EEOVsvBR4qJtnfeU3fwhQgQdgkqKL1vEildXpJBF9mGOHh/tjXog2wLqVu8B7ip5SSO59JgxWGh&#10;xIY2JeWXw80oiN08u26Ol5/uVPj97ldm28fXWanRsF9/g/DU+3f41d5qBbMpPL+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FcHYxAAAANsAAAAPAAAAAAAAAAAA&#10;AAAAAKECAABkcnMvZG93bnJldi54bWxQSwUGAAAAAAQABAD5AAAAkgMAAAAA&#10;" strokecolor="black [3040]">
                  <v:stroke endarrow="open"/>
                </v:shape>
                <v:shape id="直接箭头连接符 44" o:spid="_x0000_s1046" type="#_x0000_t32" style="position:absolute;left:36766;top:8858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ZrMMAAADbAAAADwAAAGRycy9kb3ducmV2LnhtbESPQYvCMBSE74L/IbwFb5quiO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WazDAAAA2wAAAA8AAAAAAAAAAAAA&#10;AAAAoQIAAGRycy9kb3ducmV2LnhtbFBLBQYAAAAABAAEAPkAAACRAwAAAAA=&#10;" strokecolor="black [3040]">
                  <v:stroke endarrow="open"/>
                </v:shape>
                <v:shape id="直接箭头连接符 45" o:spid="_x0000_s1047" type="#_x0000_t32" style="position:absolute;left:36766;top:2381;width:2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8N8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w/DfDAAAA2wAAAA8AAAAAAAAAAAAA&#10;AAAAoQIAAGRycy9kb3ducmV2LnhtbFBLBQYAAAAABAAEAPkAAACRAwAAAAA=&#10;" strokecolor="black [3040]">
                  <v:stroke endarrow="open"/>
                </v:shape>
                <v:line id="直接连接符 46" o:spid="_x0000_s1048" style="position:absolute;visibility:visible;mso-wrap-style:square" from="30289,14668" to="34956,1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  <v:shape id="直接箭头连接符 47" o:spid="_x0000_s1049" type="#_x0000_t32" style="position:absolute;left:16954;top:6191;width:6191;height:8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H28MAAADbAAAADwAAAGRycy9kb3ducmV2LnhtbESPT4vCMBTE74LfITxhbzZ1E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ux9vDAAAA2wAAAA8AAAAAAAAAAAAA&#10;AAAAoQIAAGRycy9kb3ducmV2LnhtbFBLBQYAAAAABAAEAPkAAACRAwAAAAA=&#10;" strokecolor="black [3040]">
                  <v:stroke endarrow="open"/>
                </v:shape>
                <v:shape id="直接箭头连接符 48" o:spid="_x0000_s1050" type="#_x0000_t32" style="position:absolute;left:16954;top:12096;width:6191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Tqb0AAADbAAAADwAAAGRycy9kb3ducmV2LnhtbERPuwrCMBTdBf8hXMFNU0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CxU6m9AAAA2wAAAA8AAAAAAAAAAAAAAAAAoQIA&#10;AGRycy9kb3ducmV2LnhtbFBLBQYAAAAABAAEAPkAAACLAwAAAAA=&#10;" strokecolor="black [3040]">
                  <v:stroke endarrow="open"/>
                </v:shape>
                <v:shape id="直接箭头连接符 49" o:spid="_x0000_s1051" type="#_x0000_t32" style="position:absolute;left:16954;top:14668;width:6191;height:4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F31MYAAADbAAAADwAAAGRycy9kb3ducmV2LnhtbESP3WoCMRSE7wXfIRyhd92sP1S7GkVa&#10;pC0KpVoE7w6b42bp5mTdRN2+fVMQvBxm5htmtmhtJS7U+NKxgn6SgiDOnS65UPC9Wz1OQPiArLFy&#10;TAp+ycNi3u3MMNPuyl902YZCRAj7DBWYEOpMSp8bsugTVxNH7+gaiyHKppC6wWuE20oO0vRJWiw5&#10;Lhis6cVQ/rM9WwWvH/vR+NSePodvB7PJaTg+DJZrpR567XIKIlAb7uFb+10rGD3D/5f4A+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xd9TGAAAA2wAAAA8AAAAAAAAA&#10;AAAAAAAAoQIAAGRycy9kb3ducmV2LnhtbFBLBQYAAAAABAAEAPkAAACUAwAAAAA=&#10;" strokecolor="black [3040]">
                  <v:stroke endarrow="open"/>
                </v:shape>
                <v:shape id="直接箭头连接符 50" o:spid="_x0000_s1052" type="#_x0000_t32" style="position:absolute;left:16954;top:14668;width:6191;height:12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JIlMMAAADbAAAADwAAAGRycy9kb3ducmV2LnhtbERPy2oCMRTdF/oP4QruNOOjVaZGkRbR&#10;YkF8ILi7TG4nQyc34yTq+PdmIXR5OO/JrLGluFLtC8cKet0EBHHmdMG5gsN+0RmD8AFZY+mYFNzJ&#10;w2z6+jLBVLsbb+m6C7mIIexTVGBCqFIpfWbIou+6ijhyv662GCKsc6lrvMVwW8p+krxLiwXHBoMV&#10;fRrK/nYXq+Dr+zgcnZvzZrA8mZ+MBqNTf75Wqt1q5h8gAjXhX/x0r7SCt7g+fok/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SSJTDAAAA2wAAAA8AAAAAAAAAAAAA&#10;AAAAoQIAAGRycy9kb3ducmV2LnhtbFBLBQYAAAAABAAEAPkAAACRAwAAAAA=&#10;" strokecolor="black [3040]">
                  <v:stroke endarrow="open"/>
                </v:shape>
                <v:rect id="矩形 51" o:spid="_x0000_s1053" style="position:absolute;left:51530;top:11049;width:8572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bjsMA&#10;AADbAAAADwAAAGRycy9kb3ducmV2LnhtbESPT2uDQBTE74V+h+UFequrQtNiswlBKNSDlPyRXh/u&#10;i0rdt+Ju1Xz7bCHQ4zAzv2E2u8X0YqLRdZYVJFEMgri2uuNGwfn08fwGwnlkjb1lUnAlB7vt48MG&#10;M21nPtB09I0IEHYZKmi9HzIpXd2SQRfZgTh4Fzsa9EGOjdQjzgFuepnG8Voa7DgstDhQ3lL9c/w1&#10;Csp1WaZYVN9VUeWFe030l79opZ5Wy/4dhKfF/4fv7U+t4CWBvy/h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KbjsMAAADbAAAADwAAAAAAAAAAAAAAAACYAgAAZHJzL2Rv&#10;d25yZXYueG1sUEsFBgAAAAAEAAQA9QAAAIgDAAAAAA==&#10;" fillcolor="white [3201]" strokecolor="#f79646 [3209]" strokeweight="2pt">
                  <v:textbox>
                    <w:txbxContent>
                      <w:p w:rsidR="003C447C" w:rsidRDefault="003C447C" w:rsidP="003C447C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HDMI</w:t>
                        </w:r>
                      </w:p>
                      <w:p w:rsidR="003C447C" w:rsidRDefault="003C447C" w:rsidP="003C447C">
                        <w:pPr>
                          <w:jc w:val="center"/>
                          <w:rPr>
                            <w:rFonts w:hint="eastAsia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显示屏</w:t>
                        </w:r>
                      </w:p>
                    </w:txbxContent>
                  </v:textbox>
                </v:rect>
                <v:shape id="直接箭头连接符 52" o:spid="_x0000_s1054" type="#_x0000_t32" style="position:absolute;left:45720;top:2381;width:5810;height:12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    <v:stroke endarrow="open"/>
                </v:shape>
                <v:shape id="直接箭头连接符 53" o:spid="_x0000_s1055" type="#_x0000_t32" style="position:absolute;left:45720;top:8858;width:5810;height: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xXBc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MVwXDAAAA2wAAAA8AAAAAAAAAAAAA&#10;AAAAoQIAAGRycy9kb3ducmV2LnhtbFBLBQYAAAAABAAEAPkAAACRAwAAAAA=&#10;" strokecolor="black [3040]">
                  <v:stroke endarrow="open"/>
                </v:shape>
                <v:shape id="直接箭头连接符 54" o:spid="_x0000_s1056" type="#_x0000_t32" style="position:absolute;left:45720;top:14668;width:5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XPccMAAADbAAAADwAAAGRycy9kb3ducmV2LnhtbESPT4vCMBTE7wt+h/AEb9tUUXG7jSJC&#10;wYN78B97fTRv22LzUptY67ffCILHYWZ+w6Sr3tSio9ZVlhWMoxgEcW51xYWC0zH7XIBwHlljbZkU&#10;PMjBajn4SDHR9s576g6+EAHCLkEFpfdNIqXLSzLoItsQB+/PtgZ9kG0hdYv3ADe1nMTxXBqsOCyU&#10;2NCmpPxyuBkFsZtn183x8tOdCr/f/cps+/g6KzUa9utvEJ56/w6/2lutYDaF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lz3HDAAAA2wAAAA8AAAAAAAAAAAAA&#10;AAAAoQIAAGRycy9kb3ducmV2LnhtbFBLBQYAAAAABAAEAPkAAACRAwAAAAA=&#10;" strokecolor="black [3040]">
                  <v:stroke endarrow="open"/>
                </v:shape>
                <v:shape id="直接箭头连接符 55" o:spid="_x0000_s1057" type="#_x0000_t32" style="position:absolute;left:45720;top:14668;width:5810;height:4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XrDMYAAADbAAAADwAAAGRycy9kb3ducmV2LnhtbESP3WoCMRSE74W+QziF3mm2/nTL1ihi&#10;ES0WiloK3h02p5vFzcm6ibq+vREKvRxm5htmPG1tJc7U+NKxgudeAoI4d7rkQsH3btF9BeEDssbK&#10;MSm4kofp5KEzxky7C2/ovA2FiBD2GSowIdSZlD43ZNH3XE0cvV/XWAxRNoXUDV4i3FaynyQv0mLJ&#10;ccFgTXND+WF7sgreP36G6bE9fg2We/OZ0yDd92drpZ4e29kbiEBt+A//tVdawWgE9y/xB8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l6wzGAAAA2wAAAA8AAAAAAAAA&#10;AAAAAAAAoQIAAGRycy9kb3ducmV2LnhtbFBLBQYAAAAABAAEAPkAAACUAwAAAAA=&#10;" strokecolor="black [3040]">
                  <v:stroke endarrow="open"/>
                </v:shape>
                <v:shape id="直接箭头连接符 56" o:spid="_x0000_s1058" type="#_x0000_t32" style="position:absolute;left:45720;top:14668;width:5810;height:13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d1e8YAAADbAAAADwAAAGRycy9kb3ducmV2LnhtbESPQWsCMRSE70L/Q3iF3jRbtW7ZGkUs&#10;osVCUUvB22PzulncvKybqOu/N0Khx2FmvmHG09ZW4kyNLx0reO4lIIhzp0suFHzvFt1XED4ga6wc&#10;k4IreZhOHjpjzLS78IbO21CICGGfoQITQp1J6XNDFn3P1cTR+3WNxRBlU0jd4CXCbSX7STKSFkuO&#10;CwZrmhvKD9uTVfD+8TNMj+3xa7Dcm8+cBum+P1sr9fTYzt5ABGrDf/ivvdIKXkZw/xJ/gJ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3dXv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625EC" w:rsidRDefault="009625EC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3C447C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EEAFD6" wp14:editId="57DC7776">
                <wp:simplePos x="0" y="0"/>
                <wp:positionH relativeFrom="column">
                  <wp:posOffset>3608705</wp:posOffset>
                </wp:positionH>
                <wp:positionV relativeFrom="paragraph">
                  <wp:posOffset>105410</wp:posOffset>
                </wp:positionV>
                <wp:extent cx="295275" cy="0"/>
                <wp:effectExtent l="0" t="76200" r="28575" b="1143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" o:spid="_x0000_s1026" type="#_x0000_t32" style="position:absolute;left:0;text-align:left;margin-left:284.15pt;margin-top:8.3pt;width:23.2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" strokecolor="black [3040]">
                <v:stroke endarrow="open"/>
              </v:shape>
            </w:pict>
          </mc:Fallback>
        </mc:AlternateContent>
      </w: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3C447C" w:rsidRDefault="003C447C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3C447C" w:rsidRDefault="003C447C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3C447C" w:rsidRDefault="003C447C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8651A3" w:rsidRDefault="008651A3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8651A3" w:rsidRDefault="008651A3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8651A3" w:rsidRDefault="008651A3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Pr="008651A3" w:rsidRDefault="009F2EB1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</w:p>
    <w:p w:rsidR="008651A3" w:rsidRPr="008651A3" w:rsidRDefault="008651A3" w:rsidP="008651A3">
      <w:pPr>
        <w:widowControl w:val="0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 w:rsidRPr="008651A3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3. 使用的技术方向做说明</w:t>
      </w:r>
    </w:p>
    <w:p w:rsidR="008651A3" w:rsidRDefault="008651A3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8651A3" w:rsidRDefault="008651A3" w:rsidP="008651A3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  <w:lang w:eastAsia="zh-CN"/>
        </w:rPr>
      </w:pPr>
      <w:r w:rsidRPr="008651A3">
        <w:rPr>
          <w:rFonts w:ascii="宋体" w:hAnsi="宋体" w:hint="eastAsia"/>
          <w:b/>
          <w:bCs/>
          <w:color w:val="000000"/>
          <w:sz w:val="24"/>
          <w:szCs w:val="24"/>
          <w:lang w:eastAsia="zh-CN"/>
        </w:rPr>
        <w:t>灰度处理</w:t>
      </w:r>
      <w:r w:rsidRPr="008651A3">
        <w:rPr>
          <w:rFonts w:ascii="宋体" w:hAnsi="宋体" w:hint="eastAsia"/>
          <w:color w:val="000000"/>
          <w:sz w:val="24"/>
          <w:szCs w:val="24"/>
          <w:lang w:eastAsia="zh-CN"/>
        </w:rPr>
        <w:t>：为了提高系统运行效率以及节省硬件资源，对图像灰度化处理。彩色图像中R、G、B三分量分别代表红色、绿色、蓝色的亮度值，而人眼对这三种颜色的敏感度是不同的，其中绿色的敏感度最高，红色次之，蓝色的敏感度最低。因此，对这三个分量要以不同的权值进行加权平均得到</w:t>
      </w:r>
      <w:r>
        <w:rPr>
          <w:rFonts w:ascii="宋体" w:hAnsi="宋体" w:hint="eastAsia"/>
          <w:color w:val="000000"/>
          <w:sz w:val="24"/>
          <w:szCs w:val="24"/>
          <w:lang w:eastAsia="zh-CN"/>
        </w:rPr>
        <w:t>的值经过</w:t>
      </w:r>
      <w:proofErr w:type="gramStart"/>
      <w:r>
        <w:rPr>
          <w:rFonts w:ascii="宋体" w:hAnsi="宋体" w:hint="eastAsia"/>
          <w:color w:val="000000"/>
          <w:sz w:val="24"/>
          <w:szCs w:val="24"/>
          <w:lang w:eastAsia="zh-CN"/>
        </w:rPr>
        <w:t>二值化处理</w:t>
      </w:r>
      <w:proofErr w:type="gramEnd"/>
      <w:r>
        <w:rPr>
          <w:rFonts w:ascii="宋体" w:hAnsi="宋体" w:hint="eastAsia"/>
          <w:color w:val="000000"/>
          <w:sz w:val="24"/>
          <w:szCs w:val="24"/>
          <w:lang w:eastAsia="zh-CN"/>
        </w:rPr>
        <w:t>，就变成了单纯的0或1，其构成的图像就是灰度图像。</w:t>
      </w:r>
    </w:p>
    <w:p w:rsidR="008651A3" w:rsidRPr="008651A3" w:rsidRDefault="008651A3" w:rsidP="008651A3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  <w:lang w:eastAsia="zh-CN"/>
        </w:rPr>
      </w:pPr>
      <w:r w:rsidRPr="008651A3">
        <w:rPr>
          <w:rFonts w:ascii="宋体" w:hAnsi="宋体" w:hint="eastAsia"/>
          <w:b/>
          <w:bCs/>
          <w:color w:val="000000"/>
          <w:sz w:val="24"/>
          <w:szCs w:val="24"/>
          <w:lang w:eastAsia="zh-CN"/>
        </w:rPr>
        <w:t>数字识别模块</w:t>
      </w:r>
    </w:p>
    <w:p w:rsidR="008651A3" w:rsidRPr="008651A3" w:rsidRDefault="008651A3" w:rsidP="008651A3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  <w:lang w:eastAsia="zh-CN"/>
        </w:rPr>
      </w:pPr>
      <w:r w:rsidRPr="008651A3">
        <w:rPr>
          <w:rFonts w:ascii="宋体" w:hAnsi="宋体" w:hint="eastAsia"/>
          <w:color w:val="000000"/>
          <w:sz w:val="24"/>
          <w:szCs w:val="24"/>
          <w:lang w:eastAsia="zh-CN"/>
        </w:rPr>
        <w:t>用提取数字字符的统计特征的方法来识别图像中的数字。设定一个方框，方框上画两横一竖的三条线，第一条横线位于框的高度的</w:t>
      </w:r>
      <w:r>
        <w:rPr>
          <w:rFonts w:ascii="宋体" w:hAnsi="宋体" w:hint="eastAsia"/>
          <w:color w:val="000000"/>
          <w:sz w:val="24"/>
          <w:szCs w:val="24"/>
          <w:lang w:eastAsia="zh-CN"/>
        </w:rPr>
        <w:t>1/3</w:t>
      </w:r>
      <w:r w:rsidRPr="008651A3">
        <w:rPr>
          <w:rFonts w:ascii="宋体" w:hAnsi="宋体" w:hint="eastAsia"/>
          <w:color w:val="000000"/>
          <w:sz w:val="24"/>
          <w:szCs w:val="24"/>
          <w:lang w:eastAsia="zh-CN"/>
        </w:rPr>
        <w:t>，第二条横线位于框的高度2/3处，竖线框位于宽度的1/2，将数字放进框中进行识别，</w:t>
      </w:r>
      <w:r w:rsidRPr="008651A3">
        <w:rPr>
          <w:rFonts w:ascii="宋体" w:hAnsi="宋体"/>
          <w:color w:val="000000"/>
          <w:sz w:val="24"/>
          <w:szCs w:val="24"/>
          <w:lang w:eastAsia="zh-CN"/>
        </w:rPr>
        <w:t>对这三条线与数字的交点个数及交点位置进行统计和分析，</w:t>
      </w:r>
      <w:r w:rsidRPr="008651A3">
        <w:rPr>
          <w:rFonts w:ascii="宋体" w:hAnsi="宋体" w:hint="eastAsia"/>
          <w:color w:val="000000"/>
          <w:sz w:val="24"/>
          <w:szCs w:val="24"/>
          <w:lang w:eastAsia="zh-CN"/>
        </w:rPr>
        <w:t>0到9这10个数字三条线的交点数及</w:t>
      </w:r>
      <w:r w:rsidRPr="008651A3">
        <w:rPr>
          <w:rFonts w:ascii="宋体" w:hAnsi="宋体"/>
          <w:color w:val="000000"/>
          <w:sz w:val="24"/>
          <w:szCs w:val="24"/>
          <w:lang w:eastAsia="zh-CN"/>
        </w:rPr>
        <w:t>交点位置</w:t>
      </w:r>
      <w:r w:rsidRPr="008651A3">
        <w:rPr>
          <w:rFonts w:ascii="宋体" w:hAnsi="宋体" w:hint="eastAsia"/>
          <w:color w:val="000000"/>
          <w:sz w:val="24"/>
          <w:szCs w:val="24"/>
          <w:lang w:eastAsia="zh-CN"/>
        </w:rPr>
        <w:t>都不完全相同，</w:t>
      </w:r>
      <w:r>
        <w:rPr>
          <w:rFonts w:ascii="宋体" w:hAnsi="宋体" w:hint="eastAsia"/>
          <w:color w:val="000000"/>
          <w:sz w:val="24"/>
          <w:szCs w:val="24"/>
          <w:lang w:eastAsia="zh-CN"/>
        </w:rPr>
        <w:t>可以</w:t>
      </w:r>
      <w:r w:rsidRPr="008651A3">
        <w:rPr>
          <w:rFonts w:ascii="宋体" w:hAnsi="宋体"/>
          <w:color w:val="000000"/>
          <w:sz w:val="24"/>
          <w:szCs w:val="24"/>
          <w:lang w:eastAsia="zh-CN"/>
        </w:rPr>
        <w:t>达到区分出不同数字的目的</w:t>
      </w:r>
    </w:p>
    <w:p w:rsidR="008651A3" w:rsidRPr="008651A3" w:rsidRDefault="008651A3" w:rsidP="008651A3">
      <w:pPr>
        <w:spacing w:line="360" w:lineRule="auto"/>
        <w:rPr>
          <w:rFonts w:ascii="宋体" w:hAnsi="宋体"/>
          <w:color w:val="000000"/>
          <w:sz w:val="24"/>
          <w:szCs w:val="24"/>
          <w:lang w:eastAsia="zh-CN"/>
        </w:rPr>
      </w:pPr>
      <w:r w:rsidRPr="008651A3">
        <w:rPr>
          <w:rFonts w:ascii="宋体" w:hAnsi="宋体"/>
          <w:color w:val="000000"/>
          <w:sz w:val="24"/>
          <w:szCs w:val="24"/>
          <w:lang w:eastAsia="zh-CN"/>
        </w:rPr>
        <w:tab/>
      </w:r>
      <w:r w:rsidRPr="008651A3">
        <w:rPr>
          <w:rFonts w:ascii="宋体" w:hAnsi="宋体" w:hint="eastAsia"/>
          <w:b/>
          <w:bCs/>
          <w:color w:val="000000"/>
          <w:sz w:val="24"/>
          <w:szCs w:val="24"/>
          <w:lang w:eastAsia="zh-CN"/>
        </w:rPr>
        <w:t>形状</w:t>
      </w:r>
      <w:r w:rsidRPr="008651A3">
        <w:rPr>
          <w:rFonts w:ascii="宋体" w:hAnsi="宋体"/>
          <w:b/>
          <w:bCs/>
          <w:color w:val="000000"/>
          <w:sz w:val="24"/>
          <w:szCs w:val="24"/>
          <w:lang w:eastAsia="zh-CN"/>
        </w:rPr>
        <w:t>识别</w:t>
      </w:r>
      <w:r w:rsidRPr="008651A3">
        <w:rPr>
          <w:rFonts w:ascii="宋体" w:hAnsi="宋体" w:hint="eastAsia"/>
          <w:b/>
          <w:bCs/>
          <w:color w:val="000000"/>
          <w:sz w:val="24"/>
          <w:szCs w:val="24"/>
          <w:lang w:eastAsia="zh-CN"/>
        </w:rPr>
        <w:t>模块</w:t>
      </w:r>
    </w:p>
    <w:p w:rsidR="008651A3" w:rsidRPr="008651A3" w:rsidRDefault="008651A3" w:rsidP="008651A3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  <w:lang w:eastAsia="zh-CN"/>
        </w:rPr>
      </w:pPr>
      <w:r w:rsidRPr="008651A3">
        <w:rPr>
          <w:rFonts w:ascii="宋体" w:hAnsi="宋体" w:hint="eastAsia"/>
          <w:color w:val="000000"/>
          <w:sz w:val="24"/>
          <w:szCs w:val="24"/>
          <w:lang w:eastAsia="zh-CN"/>
        </w:rPr>
        <w:t>用提取形状的统计特征的方法来识别图像中的形状。设定一个方框，方框</w:t>
      </w:r>
      <w:r>
        <w:rPr>
          <w:rFonts w:ascii="宋体" w:hAnsi="宋体" w:hint="eastAsia"/>
          <w:color w:val="000000"/>
          <w:sz w:val="24"/>
          <w:szCs w:val="24"/>
          <w:lang w:eastAsia="zh-CN"/>
        </w:rPr>
        <w:t>上画三条横线，三条线大概把框的纵轴等分，将形状放进框中进行识别。</w:t>
      </w:r>
      <w:r w:rsidRPr="008651A3">
        <w:rPr>
          <w:rFonts w:ascii="宋体" w:hAnsi="宋体"/>
          <w:color w:val="000000"/>
          <w:sz w:val="24"/>
          <w:szCs w:val="24"/>
          <w:lang w:eastAsia="zh-CN"/>
        </w:rPr>
        <w:t>对这三条线上与形状的交点</w:t>
      </w:r>
      <w:r w:rsidRPr="008651A3">
        <w:rPr>
          <w:rFonts w:ascii="宋体" w:hAnsi="宋体"/>
          <w:color w:val="000000"/>
          <w:sz w:val="24"/>
          <w:szCs w:val="24"/>
          <w:lang w:eastAsia="zh-CN"/>
        </w:rPr>
        <w:lastRenderedPageBreak/>
        <w:t>个数及进行统计和分析，</w:t>
      </w:r>
      <w:r w:rsidRPr="008651A3">
        <w:rPr>
          <w:rFonts w:ascii="宋体" w:hAnsi="宋体" w:hint="eastAsia"/>
          <w:color w:val="000000"/>
          <w:sz w:val="24"/>
          <w:szCs w:val="24"/>
          <w:lang w:eastAsia="zh-CN"/>
        </w:rPr>
        <w:t>由于三角形，圆形，方形，菱形4种图像上三条线的交点个数的大致范围都不同，且三条线长短变化趋势也不相同，如三角形与第二条线的交点个数比与第三条线的交点个数少，而圆形与第二条线的交点个数比与第三条线的交点个数多。通过对这些特征的差异的分析，就可实现对这4种形状的区分。</w:t>
      </w:r>
    </w:p>
    <w:p w:rsidR="008651A3" w:rsidRPr="008651A3" w:rsidRDefault="008651A3" w:rsidP="008651A3">
      <w:pPr>
        <w:spacing w:line="360" w:lineRule="auto"/>
        <w:ind w:firstLine="420"/>
        <w:rPr>
          <w:rFonts w:ascii="宋体" w:hAnsi="宋体"/>
          <w:b/>
          <w:bCs/>
          <w:color w:val="000000"/>
          <w:sz w:val="24"/>
          <w:szCs w:val="24"/>
          <w:lang w:eastAsia="zh-CN"/>
        </w:rPr>
      </w:pPr>
      <w:r w:rsidRPr="008651A3">
        <w:rPr>
          <w:rFonts w:ascii="宋体" w:hAnsi="宋体" w:hint="eastAsia"/>
          <w:b/>
          <w:bCs/>
          <w:color w:val="000000"/>
          <w:sz w:val="24"/>
          <w:szCs w:val="24"/>
          <w:lang w:eastAsia="zh-CN"/>
        </w:rPr>
        <w:t>颜色识别模块</w:t>
      </w:r>
    </w:p>
    <w:p w:rsidR="008651A3" w:rsidRPr="00800CEC" w:rsidRDefault="008409BA" w:rsidP="008651A3">
      <w:pPr>
        <w:spacing w:line="360" w:lineRule="auto"/>
        <w:ind w:firstLine="420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 w:rsidRPr="00800CEC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将每个点的RGB值转换成HSV的值。设定一个方框，将颜色放进框中进行识别。将</w:t>
      </w:r>
      <w:r w:rsidR="008651A3" w:rsidRPr="00800CEC"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  <w:t>框中每一个像素点的</w:t>
      </w:r>
      <w:r w:rsidRPr="00800CEC"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  <w:t>HSV的值相加并</w:t>
      </w:r>
      <w:r w:rsidRPr="00800CEC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取平均值，并根据HSV对颜色的分类标椎，对平均值进行分类判断，</w:t>
      </w:r>
      <w:r w:rsidR="008651A3" w:rsidRPr="00800CEC"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  <w:t>达到区分出不同</w:t>
      </w:r>
      <w:r w:rsidR="008651A3" w:rsidRPr="00800CEC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颜色</w:t>
      </w:r>
      <w:r w:rsidR="008651A3" w:rsidRPr="00800CEC"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  <w:t>的目的</w:t>
      </w:r>
      <w:r w:rsidRPr="00800CEC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，同时将这个HSV平均值作为读取到的颜色输出给显示模块。</w:t>
      </w:r>
    </w:p>
    <w:p w:rsidR="008651A3" w:rsidRPr="008651A3" w:rsidRDefault="008651A3" w:rsidP="008651A3">
      <w:pPr>
        <w:spacing w:line="360" w:lineRule="auto"/>
        <w:ind w:firstLine="420"/>
        <w:rPr>
          <w:rFonts w:ascii="宋体" w:hAnsi="宋体"/>
          <w:b/>
          <w:bCs/>
          <w:color w:val="000000"/>
          <w:sz w:val="24"/>
          <w:szCs w:val="24"/>
          <w:lang w:eastAsia="zh-CN"/>
        </w:rPr>
      </w:pPr>
      <w:r w:rsidRPr="008651A3">
        <w:rPr>
          <w:rFonts w:ascii="宋体" w:hAnsi="宋体" w:hint="eastAsia"/>
          <w:b/>
          <w:bCs/>
          <w:color w:val="000000"/>
          <w:sz w:val="24"/>
          <w:szCs w:val="24"/>
          <w:lang w:eastAsia="zh-CN"/>
        </w:rPr>
        <w:t>稳定输出模块</w:t>
      </w:r>
    </w:p>
    <w:p w:rsidR="008651A3" w:rsidRPr="008651A3" w:rsidRDefault="008651A3" w:rsidP="008651A3">
      <w:pPr>
        <w:spacing w:line="360" w:lineRule="auto"/>
        <w:ind w:firstLine="420"/>
        <w:rPr>
          <w:rFonts w:ascii="宋体" w:hAnsi="宋体"/>
          <w:color w:val="000000"/>
          <w:sz w:val="24"/>
          <w:szCs w:val="24"/>
          <w:lang w:eastAsia="zh-CN"/>
        </w:rPr>
      </w:pPr>
      <w:r w:rsidRPr="008651A3">
        <w:rPr>
          <w:rFonts w:ascii="宋体" w:hAnsi="宋体" w:hint="eastAsia"/>
          <w:color w:val="000000"/>
          <w:sz w:val="24"/>
          <w:szCs w:val="24"/>
          <w:lang w:eastAsia="zh-CN"/>
        </w:rPr>
        <w:t>若连续多次读取到同</w:t>
      </w:r>
      <w:proofErr w:type="gramStart"/>
      <w:r w:rsidRPr="008651A3">
        <w:rPr>
          <w:rFonts w:ascii="宋体" w:hAnsi="宋体" w:hint="eastAsia"/>
          <w:color w:val="000000"/>
          <w:sz w:val="24"/>
          <w:szCs w:val="24"/>
          <w:lang w:eastAsia="zh-CN"/>
        </w:rPr>
        <w:t>一</w:t>
      </w:r>
      <w:r w:rsidR="008409BA">
        <w:rPr>
          <w:rFonts w:ascii="宋体" w:hAnsi="宋体" w:hint="eastAsia"/>
          <w:color w:val="000000"/>
          <w:sz w:val="24"/>
          <w:szCs w:val="24"/>
          <w:lang w:eastAsia="zh-CN"/>
        </w:rPr>
        <w:t>个值才改变</w:t>
      </w:r>
      <w:proofErr w:type="gramEnd"/>
      <w:r w:rsidR="008409BA">
        <w:rPr>
          <w:rFonts w:ascii="宋体" w:hAnsi="宋体" w:hint="eastAsia"/>
          <w:color w:val="000000"/>
          <w:sz w:val="24"/>
          <w:szCs w:val="24"/>
          <w:lang w:eastAsia="zh-CN"/>
        </w:rPr>
        <w:t>输出数据。用此方式可实现对数字、形状和颜色的稳定输出，避免它出现误判断的情况。</w:t>
      </w:r>
    </w:p>
    <w:p w:rsidR="008651A3" w:rsidRPr="00CB6B38" w:rsidRDefault="00CB6B38" w:rsidP="008651A3">
      <w:pPr>
        <w:spacing w:line="360" w:lineRule="auto"/>
        <w:ind w:firstLine="420"/>
        <w:rPr>
          <w:rFonts w:ascii="宋体" w:hAnsi="宋体"/>
          <w:b/>
          <w:bCs/>
          <w:color w:val="000000"/>
          <w:sz w:val="24"/>
          <w:szCs w:val="24"/>
          <w:lang w:eastAsia="zh-CN"/>
        </w:rPr>
      </w:pPr>
      <w:r w:rsidRPr="00CB6B38">
        <w:rPr>
          <w:rFonts w:ascii="宋体" w:hAnsi="宋体"/>
          <w:b/>
          <w:bCs/>
          <w:color w:val="000000"/>
          <w:sz w:val="24"/>
          <w:szCs w:val="24"/>
          <w:lang w:eastAsia="zh-CN"/>
        </w:rPr>
        <w:t>状态模块</w:t>
      </w:r>
    </w:p>
    <w:p w:rsidR="008651A3" w:rsidRDefault="00CB6B38" w:rsidP="00CB6B38">
      <w:pPr>
        <w:widowControl w:val="0"/>
        <w:ind w:firstLine="42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两个按键分别代表1,0，通过按键输入来进行状态切换。</w:t>
      </w:r>
    </w:p>
    <w:p w:rsidR="00CB6B38" w:rsidRDefault="00560350" w:rsidP="00CB6B38">
      <w:pPr>
        <w:widowControl w:val="0"/>
        <w:ind w:firstLine="42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A2B6CC" wp14:editId="7B4B5D23">
                <wp:simplePos x="0" y="0"/>
                <wp:positionH relativeFrom="column">
                  <wp:posOffset>2132330</wp:posOffset>
                </wp:positionH>
                <wp:positionV relativeFrom="paragraph">
                  <wp:posOffset>93980</wp:posOffset>
                </wp:positionV>
                <wp:extent cx="257175" cy="257175"/>
                <wp:effectExtent l="0" t="0" r="28575" b="28575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60350" w:rsidRPr="00560350" w:rsidRDefault="00560350" w:rsidP="00560350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0" o:spid="_x0000_s1059" type="#_x0000_t202" style="position:absolute;left:0;text-align:left;margin-left:167.9pt;margin-top:7.4pt;width:20.25pt;height:2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" fillcolor="window" strokecolor="window" strokeweight=".5pt">
                <v:textbox>
                  <w:txbxContent>
                    <w:p w:rsidR="00560350" w:rsidRPr="00560350" w:rsidRDefault="00560350" w:rsidP="00560350">
                      <w:pP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6B38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状态转移图</w:t>
      </w:r>
    </w:p>
    <w:p w:rsidR="00CB6B38" w:rsidRPr="008651A3" w:rsidRDefault="00560350" w:rsidP="00CB6B38">
      <w:pPr>
        <w:widowControl w:val="0"/>
        <w:ind w:firstLine="42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 wp14:anchorId="15410E4A" wp14:editId="7BCDE90C">
                <wp:simplePos x="0" y="0"/>
                <wp:positionH relativeFrom="column">
                  <wp:posOffset>3351530</wp:posOffset>
                </wp:positionH>
                <wp:positionV relativeFrom="paragraph">
                  <wp:posOffset>172085</wp:posOffset>
                </wp:positionV>
                <wp:extent cx="257175" cy="257175"/>
                <wp:effectExtent l="0" t="0" r="28575" b="28575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60350" w:rsidRPr="00560350" w:rsidRDefault="00560350" w:rsidP="00560350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6" o:spid="_x0000_s1060" type="#_x0000_t202" style="position:absolute;left:0;text-align:left;margin-left:263.9pt;margin-top:13.55pt;width:20.25pt;height:20.25pt;z-index:251713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" fillcolor="window" strokecolor="window" strokeweight=".5pt">
                <v:textbox>
                  <w:txbxContent>
                    <w:p w:rsidR="00560350" w:rsidRPr="00560350" w:rsidRDefault="00560350" w:rsidP="00560350">
                      <w:pP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726C18" wp14:editId="31A99C6D">
                <wp:simplePos x="0" y="0"/>
                <wp:positionH relativeFrom="column">
                  <wp:posOffset>3027680</wp:posOffset>
                </wp:positionH>
                <wp:positionV relativeFrom="paragraph">
                  <wp:posOffset>172085</wp:posOffset>
                </wp:positionV>
                <wp:extent cx="476250" cy="228600"/>
                <wp:effectExtent l="38100" t="0" r="19050" b="95250"/>
                <wp:wrapNone/>
                <wp:docPr id="83" name="曲线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286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83" o:spid="_x0000_s1026" type="#_x0000_t38" style="position:absolute;left:0;text-align:left;margin-left:238.4pt;margin-top:13.55pt;width:37.5pt;height:18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" adj="10800" strokecolor="black [3040]">
                <v:stroke endarrow="ope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E2D4EB" wp14:editId="630F149C">
                <wp:simplePos x="0" y="0"/>
                <wp:positionH relativeFrom="column">
                  <wp:posOffset>3027680</wp:posOffset>
                </wp:positionH>
                <wp:positionV relativeFrom="paragraph">
                  <wp:posOffset>76835</wp:posOffset>
                </wp:positionV>
                <wp:extent cx="476250" cy="95250"/>
                <wp:effectExtent l="0" t="0" r="19050" b="19050"/>
                <wp:wrapNone/>
                <wp:docPr id="82" name="曲线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82" o:spid="_x0000_s1026" type="#_x0000_t38" style="position:absolute;left:0;text-align:left;margin-left:238.4pt;margin-top:6.05pt;width:37.5pt;height:7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" adj="10800" strokecolor="black [3040]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968B53" wp14:editId="2E6BC326">
                <wp:simplePos x="0" y="0"/>
                <wp:positionH relativeFrom="column">
                  <wp:posOffset>1989455</wp:posOffset>
                </wp:positionH>
                <wp:positionV relativeFrom="paragraph">
                  <wp:posOffset>172085</wp:posOffset>
                </wp:positionV>
                <wp:extent cx="628650" cy="0"/>
                <wp:effectExtent l="0" t="76200" r="19050" b="11430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7" o:spid="_x0000_s1026" type="#_x0000_t32" style="position:absolute;left:0;text-align:left;margin-left:156.65pt;margin-top:13.55pt;width:49.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" strokecolor="black [3040]">
                <v:stroke endarrow="ope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2A5408" wp14:editId="2DE69ED5">
                <wp:simplePos x="0" y="0"/>
                <wp:positionH relativeFrom="column">
                  <wp:posOffset>836930</wp:posOffset>
                </wp:positionH>
                <wp:positionV relativeFrom="paragraph">
                  <wp:posOffset>172085</wp:posOffset>
                </wp:positionV>
                <wp:extent cx="257175" cy="257175"/>
                <wp:effectExtent l="0" t="0" r="28575" b="28575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60350" w:rsidRPr="00560350" w:rsidRDefault="00560350" w:rsidP="00560350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9" o:spid="_x0000_s1061" type="#_x0000_t202" style="position:absolute;left:0;text-align:left;margin-left:65.9pt;margin-top:13.55pt;width:20.25pt;height:2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" fillcolor="window" strokecolor="window" strokeweight=".5pt">
                <v:textbox>
                  <w:txbxContent>
                    <w:p w:rsidR="00560350" w:rsidRPr="00560350" w:rsidRDefault="00560350" w:rsidP="00560350">
                      <w:pP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B6B38"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36828D3" wp14:editId="4DF2D927">
                <wp:simplePos x="0" y="0"/>
                <wp:positionH relativeFrom="column">
                  <wp:posOffset>2541905</wp:posOffset>
                </wp:positionH>
                <wp:positionV relativeFrom="paragraph">
                  <wp:posOffset>29210</wp:posOffset>
                </wp:positionV>
                <wp:extent cx="590550" cy="400050"/>
                <wp:effectExtent l="0" t="0" r="19050" b="1905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B38" w:rsidRPr="00CB6B38" w:rsidRDefault="00CB6B38" w:rsidP="00CB6B38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CB6B38">
                              <w:rPr>
                                <w:sz w:val="21"/>
                                <w:szCs w:val="21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60" o:spid="_x0000_s1062" style="position:absolute;left:0;text-align:left;margin-left:200.15pt;margin-top:2.3pt;width:46.5pt;height:3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" fillcolor="window" strokecolor="#f79646" strokeweight="2pt">
                <v:textbox>
                  <w:txbxContent>
                    <w:p w:rsidR="00CB6B38" w:rsidRPr="00CB6B38" w:rsidRDefault="00CB6B38" w:rsidP="00CB6B38"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</w:pPr>
                      <w:r w:rsidRPr="00CB6B38">
                        <w:rPr>
                          <w:sz w:val="21"/>
                          <w:szCs w:val="21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B6B38"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819757" wp14:editId="1E97CD35">
                <wp:simplePos x="0" y="0"/>
                <wp:positionH relativeFrom="column">
                  <wp:posOffset>1398905</wp:posOffset>
                </wp:positionH>
                <wp:positionV relativeFrom="paragraph">
                  <wp:posOffset>29210</wp:posOffset>
                </wp:positionV>
                <wp:extent cx="590550" cy="400050"/>
                <wp:effectExtent l="0" t="0" r="19050" b="19050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B38" w:rsidRPr="00CB6B38" w:rsidRDefault="00CB6B38" w:rsidP="00CB6B38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CB6B38">
                              <w:rPr>
                                <w:sz w:val="21"/>
                                <w:szCs w:val="21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9" o:spid="_x0000_s1063" style="position:absolute;left:0;text-align:left;margin-left:110.15pt;margin-top:2.3pt;width:46.5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" fillcolor="window" strokecolor="#f79646" strokeweight="2pt">
                <v:textbox>
                  <w:txbxContent>
                    <w:p w:rsidR="00CB6B38" w:rsidRPr="00CB6B38" w:rsidRDefault="00CB6B38" w:rsidP="00CB6B38"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</w:pPr>
                      <w:r w:rsidRPr="00CB6B38">
                        <w:rPr>
                          <w:sz w:val="21"/>
                          <w:szCs w:val="21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651A3" w:rsidRDefault="00560350" w:rsidP="008651A3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A8339C" wp14:editId="0FD0BAD8">
                <wp:simplePos x="0" y="0"/>
                <wp:positionH relativeFrom="column">
                  <wp:posOffset>1941830</wp:posOffset>
                </wp:positionH>
                <wp:positionV relativeFrom="paragraph">
                  <wp:posOffset>173990</wp:posOffset>
                </wp:positionV>
                <wp:extent cx="676275" cy="0"/>
                <wp:effectExtent l="38100" t="76200" r="0" b="11430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8" o:spid="_x0000_s1026" type="#_x0000_t32" style="position:absolute;left:0;text-align:left;margin-left:152.9pt;margin-top:13.7pt;width:53.2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9CBBC5" wp14:editId="78DC6375">
                <wp:simplePos x="0" y="0"/>
                <wp:positionH relativeFrom="column">
                  <wp:posOffset>1094105</wp:posOffset>
                </wp:positionH>
                <wp:positionV relativeFrom="paragraph">
                  <wp:posOffset>173990</wp:posOffset>
                </wp:positionV>
                <wp:extent cx="370840" cy="314325"/>
                <wp:effectExtent l="38100" t="0" r="29210" b="47625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6" o:spid="_x0000_s1026" type="#_x0000_t32" style="position:absolute;left:0;text-align:left;margin-left:86.15pt;margin-top:13.7pt;width:29.2pt;height:24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E0791D" wp14:editId="73931FE1">
                <wp:simplePos x="0" y="0"/>
                <wp:positionH relativeFrom="column">
                  <wp:posOffset>989330</wp:posOffset>
                </wp:positionH>
                <wp:positionV relativeFrom="paragraph">
                  <wp:posOffset>78740</wp:posOffset>
                </wp:positionV>
                <wp:extent cx="409575" cy="314325"/>
                <wp:effectExtent l="0" t="38100" r="47625" b="28575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6" o:spid="_x0000_s1026" type="#_x0000_t32" style="position:absolute;left:0;text-align:left;margin-left:77.9pt;margin-top:6.2pt;width:32.25pt;height:24.7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8651A3" w:rsidRDefault="00560350" w:rsidP="008651A3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3AEC7A" wp14:editId="658EFA2E">
                <wp:simplePos x="0" y="0"/>
                <wp:positionH relativeFrom="column">
                  <wp:posOffset>1303655</wp:posOffset>
                </wp:positionH>
                <wp:positionV relativeFrom="paragraph">
                  <wp:posOffset>137795</wp:posOffset>
                </wp:positionV>
                <wp:extent cx="257175" cy="257175"/>
                <wp:effectExtent l="0" t="0" r="28575" b="28575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60350" w:rsidRPr="00560350" w:rsidRDefault="00560350" w:rsidP="00560350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560350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3" o:spid="_x0000_s1064" type="#_x0000_t202" style="position:absolute;margin-left:102.65pt;margin-top:10.85pt;width:20.25pt;height:2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" fillcolor="window" strokecolor="window" strokeweight=".5pt">
                <v:textbox>
                  <w:txbxContent>
                    <w:p w:rsidR="00560350" w:rsidRPr="00560350" w:rsidRDefault="00560350" w:rsidP="00560350">
                      <w:pP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</w:pPr>
                      <w:r w:rsidRPr="00560350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20AC46" wp14:editId="357DD30B">
                <wp:simplePos x="0" y="0"/>
                <wp:positionH relativeFrom="column">
                  <wp:posOffset>2179955</wp:posOffset>
                </wp:positionH>
                <wp:positionV relativeFrom="paragraph">
                  <wp:posOffset>33020</wp:posOffset>
                </wp:positionV>
                <wp:extent cx="257175" cy="257175"/>
                <wp:effectExtent l="0" t="0" r="28575" b="28575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60350" w:rsidRPr="00560350" w:rsidRDefault="00560350" w:rsidP="00560350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560350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2" o:spid="_x0000_s1065" type="#_x0000_t202" style="position:absolute;margin-left:171.65pt;margin-top:2.6pt;width:20.25pt;height:20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" fillcolor="window" strokecolor="window" strokeweight=".5pt">
                <v:textbox>
                  <w:txbxContent>
                    <w:p w:rsidR="00560350" w:rsidRPr="00560350" w:rsidRDefault="00560350" w:rsidP="00560350">
                      <w:pP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</w:pPr>
                      <w:r w:rsidRPr="00560350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163021" wp14:editId="69412160">
                <wp:simplePos x="0" y="0"/>
                <wp:positionH relativeFrom="column">
                  <wp:posOffset>503555</wp:posOffset>
                </wp:positionH>
                <wp:positionV relativeFrom="paragraph">
                  <wp:posOffset>137795</wp:posOffset>
                </wp:positionV>
                <wp:extent cx="590550" cy="400050"/>
                <wp:effectExtent l="0" t="0" r="19050" b="19050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B38" w:rsidRPr="00CB6B38" w:rsidRDefault="00CB6B38" w:rsidP="00CB6B38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CB6B38">
                              <w:rPr>
                                <w:sz w:val="21"/>
                                <w:szCs w:val="21"/>
                                <w:lang w:eastAsia="zh-CN"/>
                              </w:rPr>
                              <w:t>S</w:t>
                            </w:r>
                            <w:r w:rsidRPr="00CB6B38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8" o:spid="_x0000_s1066" style="position:absolute;margin-left:39.65pt;margin-top:10.85pt;width:46.5pt;height:3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" fillcolor="white [3201]" strokecolor="#f79646 [3209]" strokeweight="2pt">
                <v:textbox>
                  <w:txbxContent>
                    <w:p w:rsidR="00CB6B38" w:rsidRPr="00CB6B38" w:rsidRDefault="00CB6B38" w:rsidP="00CB6B38"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</w:pPr>
                      <w:r w:rsidRPr="00CB6B38">
                        <w:rPr>
                          <w:sz w:val="21"/>
                          <w:szCs w:val="21"/>
                          <w:lang w:eastAsia="zh-CN"/>
                        </w:rPr>
                        <w:t>S</w:t>
                      </w:r>
                      <w:r w:rsidRPr="00CB6B38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8651A3" w:rsidRDefault="00560350" w:rsidP="008651A3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AA5358" wp14:editId="5B4C06EC">
                <wp:simplePos x="0" y="0"/>
                <wp:positionH relativeFrom="column">
                  <wp:posOffset>1094105</wp:posOffset>
                </wp:positionH>
                <wp:positionV relativeFrom="paragraph">
                  <wp:posOffset>168275</wp:posOffset>
                </wp:positionV>
                <wp:extent cx="304800" cy="495300"/>
                <wp:effectExtent l="0" t="0" r="57150" b="5715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" o:spid="_x0000_s1026" type="#_x0000_t32" style="position:absolute;left:0;text-align:left;margin-left:86.15pt;margin-top:13.25pt;width:24pt;height:3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8651A3" w:rsidRDefault="00560350" w:rsidP="008651A3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620A1A" wp14:editId="242A4D95">
                <wp:simplePos x="0" y="0"/>
                <wp:positionH relativeFrom="column">
                  <wp:posOffset>1046480</wp:posOffset>
                </wp:positionH>
                <wp:positionV relativeFrom="paragraph">
                  <wp:posOffset>55880</wp:posOffset>
                </wp:positionV>
                <wp:extent cx="257175" cy="409575"/>
                <wp:effectExtent l="38100" t="38100" r="28575" b="28575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5" o:spid="_x0000_s1026" type="#_x0000_t32" style="position:absolute;left:0;text-align:left;margin-left:82.4pt;margin-top:4.4pt;width:20.25pt;height:32.2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EF0135" wp14:editId="3D0E0AF2">
                <wp:simplePos x="0" y="0"/>
                <wp:positionH relativeFrom="column">
                  <wp:posOffset>2046605</wp:posOffset>
                </wp:positionH>
                <wp:positionV relativeFrom="paragraph">
                  <wp:posOffset>103505</wp:posOffset>
                </wp:positionV>
                <wp:extent cx="257175" cy="257175"/>
                <wp:effectExtent l="0" t="0" r="28575" b="28575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60350" w:rsidRPr="00560350" w:rsidRDefault="00560350" w:rsidP="00560350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1" o:spid="_x0000_s1067" type="#_x0000_t202" style="position:absolute;margin-left:161.15pt;margin-top:8.15pt;width:20.25pt;height:20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" fillcolor="window" strokecolor="window" strokeweight=".5pt">
                <v:textbox>
                  <w:txbxContent>
                    <w:p w:rsidR="00560350" w:rsidRPr="00560350" w:rsidRDefault="00560350" w:rsidP="00560350">
                      <w:pP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651A3" w:rsidRDefault="00560350" w:rsidP="008651A3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C6C4B2" wp14:editId="0A74D841">
                <wp:simplePos x="0" y="0"/>
                <wp:positionH relativeFrom="column">
                  <wp:posOffset>2932430</wp:posOffset>
                </wp:positionH>
                <wp:positionV relativeFrom="paragraph">
                  <wp:posOffset>172085</wp:posOffset>
                </wp:positionV>
                <wp:extent cx="476250" cy="95250"/>
                <wp:effectExtent l="0" t="0" r="19050" b="19050"/>
                <wp:wrapNone/>
                <wp:docPr id="84" name="曲线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5250"/>
                        </a:xfrm>
                        <a:prstGeom prst="curved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84" o:spid="_x0000_s1026" type="#_x0000_t38" style="position:absolute;left:0;text-align:left;margin-left:230.9pt;margin-top:13.55pt;width:37.5pt;height:7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" adj="10800"/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98E531" wp14:editId="679D6FC0">
                <wp:simplePos x="0" y="0"/>
                <wp:positionH relativeFrom="column">
                  <wp:posOffset>922655</wp:posOffset>
                </wp:positionH>
                <wp:positionV relativeFrom="paragraph">
                  <wp:posOffset>10160</wp:posOffset>
                </wp:positionV>
                <wp:extent cx="257175" cy="257175"/>
                <wp:effectExtent l="0" t="0" r="28575" b="28575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350" w:rsidRPr="00560350" w:rsidRDefault="00560350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560350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8" o:spid="_x0000_s1068" type="#_x0000_t202" style="position:absolute;margin-left:72.65pt;margin-top:.8pt;width:20.25pt;height:2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" fillcolor="white [3201]" strokecolor="white [3212]" strokeweight=".5pt">
                <v:textbox>
                  <w:txbxContent>
                    <w:p w:rsidR="00560350" w:rsidRPr="00560350" w:rsidRDefault="00560350">
                      <w:pP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</w:pPr>
                      <w:r w:rsidRPr="00560350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B6B38"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D5089F" wp14:editId="10B87682">
                <wp:simplePos x="0" y="0"/>
                <wp:positionH relativeFrom="column">
                  <wp:posOffset>1303655</wp:posOffset>
                </wp:positionH>
                <wp:positionV relativeFrom="paragraph">
                  <wp:posOffset>133985</wp:posOffset>
                </wp:positionV>
                <wp:extent cx="590550" cy="400050"/>
                <wp:effectExtent l="0" t="0" r="19050" b="1905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B38" w:rsidRPr="00CB6B38" w:rsidRDefault="00CB6B38" w:rsidP="00CB6B38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CB6B38">
                              <w:rPr>
                                <w:sz w:val="21"/>
                                <w:szCs w:val="21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62" o:spid="_x0000_s1069" style="position:absolute;margin-left:102.65pt;margin-top:10.55pt;width:46.5pt;height:3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" fillcolor="window" strokecolor="#f79646" strokeweight="2pt">
                <v:textbox>
                  <w:txbxContent>
                    <w:p w:rsidR="00CB6B38" w:rsidRPr="00CB6B38" w:rsidRDefault="00CB6B38" w:rsidP="00CB6B38"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</w:pPr>
                      <w:r w:rsidRPr="00CB6B38">
                        <w:rPr>
                          <w:sz w:val="21"/>
                          <w:szCs w:val="21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B6B38"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A71C4A" wp14:editId="18F50C2A">
                <wp:simplePos x="0" y="0"/>
                <wp:positionH relativeFrom="column">
                  <wp:posOffset>2437130</wp:posOffset>
                </wp:positionH>
                <wp:positionV relativeFrom="paragraph">
                  <wp:posOffset>143510</wp:posOffset>
                </wp:positionV>
                <wp:extent cx="590550" cy="400050"/>
                <wp:effectExtent l="0" t="0" r="19050" b="19050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6B38" w:rsidRPr="00CB6B38" w:rsidRDefault="00CB6B38" w:rsidP="00CB6B38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CB6B38">
                              <w:rPr>
                                <w:sz w:val="21"/>
                                <w:szCs w:val="21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61" o:spid="_x0000_s1070" style="position:absolute;margin-left:191.9pt;margin-top:11.3pt;width:46.5pt;height:31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" fillcolor="window" strokecolor="#f79646" strokeweight="2pt">
                <v:textbox>
                  <w:txbxContent>
                    <w:p w:rsidR="00CB6B38" w:rsidRPr="00CB6B38" w:rsidRDefault="00CB6B38" w:rsidP="00CB6B38">
                      <w:pPr>
                        <w:jc w:val="center"/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</w:pPr>
                      <w:r w:rsidRPr="00CB6B38">
                        <w:rPr>
                          <w:sz w:val="21"/>
                          <w:szCs w:val="21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8651A3" w:rsidRDefault="00560350" w:rsidP="008651A3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2510" behindDoc="0" locked="0" layoutInCell="1" allowOverlap="1" wp14:anchorId="6FA73E30" wp14:editId="7E09AC66">
                <wp:simplePos x="0" y="0"/>
                <wp:positionH relativeFrom="column">
                  <wp:posOffset>3161030</wp:posOffset>
                </wp:positionH>
                <wp:positionV relativeFrom="paragraph">
                  <wp:posOffset>69215</wp:posOffset>
                </wp:positionV>
                <wp:extent cx="257175" cy="257175"/>
                <wp:effectExtent l="0" t="0" r="28575" b="28575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60350" w:rsidRPr="00560350" w:rsidRDefault="00560350" w:rsidP="00560350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7" o:spid="_x0000_s1071" type="#_x0000_t202" style="position:absolute;margin-left:248.9pt;margin-top:5.45pt;width:20.25pt;height:20.25pt;z-index:2517125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" fillcolor="window" strokecolor="window" strokeweight=".5pt">
                <v:textbox>
                  <w:txbxContent>
                    <w:p w:rsidR="00560350" w:rsidRPr="00560350" w:rsidRDefault="00560350" w:rsidP="00560350">
                      <w:pP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69215</wp:posOffset>
                </wp:positionV>
                <wp:extent cx="476250" cy="190500"/>
                <wp:effectExtent l="38100" t="0" r="19050" b="95250"/>
                <wp:wrapNone/>
                <wp:docPr id="85" name="曲线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905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85" o:spid="_x0000_s1026" type="#_x0000_t38" style="position:absolute;left:0;text-align:left;margin-left:230.9pt;margin-top:5.45pt;width:37.5pt;height:1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" adj="10800" strokecolor="black [3040]">
                <v:stroke endarrow="open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69215</wp:posOffset>
                </wp:positionV>
                <wp:extent cx="647700" cy="0"/>
                <wp:effectExtent l="0" t="76200" r="19050" b="11430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9" o:spid="_x0000_s1026" type="#_x0000_t32" style="position:absolute;left:0;text-align:left;margin-left:149.15pt;margin-top:5.45pt;width:51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" strokecolor="black [3040]">
                <v:stroke endarrow="open"/>
              </v:shape>
            </w:pict>
          </mc:Fallback>
        </mc:AlternateContent>
      </w:r>
    </w:p>
    <w:p w:rsidR="008651A3" w:rsidRDefault="00560350" w:rsidP="008651A3">
      <w:pPr>
        <w:widowControl w:val="0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59F2B7" wp14:editId="5CC15A94">
                <wp:simplePos x="0" y="0"/>
                <wp:positionH relativeFrom="column">
                  <wp:posOffset>2046605</wp:posOffset>
                </wp:positionH>
                <wp:positionV relativeFrom="paragraph">
                  <wp:posOffset>166370</wp:posOffset>
                </wp:positionV>
                <wp:extent cx="257175" cy="257175"/>
                <wp:effectExtent l="0" t="0" r="28575" b="2857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560350" w:rsidRPr="00560350" w:rsidRDefault="00560350" w:rsidP="00560350">
                            <w:pPr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560350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4" o:spid="_x0000_s1072" type="#_x0000_t202" style="position:absolute;margin-left:161.15pt;margin-top:13.1pt;width:20.25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" fillcolor="window" strokecolor="window" strokeweight=".5pt">
                <v:textbox>
                  <w:txbxContent>
                    <w:p w:rsidR="00560350" w:rsidRPr="00560350" w:rsidRDefault="00560350" w:rsidP="00560350">
                      <w:pPr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</w:pPr>
                      <w:r w:rsidRPr="00560350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5FA5B2" wp14:editId="7E6492A0">
                <wp:simplePos x="0" y="0"/>
                <wp:positionH relativeFrom="column">
                  <wp:posOffset>1798955</wp:posOffset>
                </wp:positionH>
                <wp:positionV relativeFrom="paragraph">
                  <wp:posOffset>137795</wp:posOffset>
                </wp:positionV>
                <wp:extent cx="742950" cy="0"/>
                <wp:effectExtent l="38100" t="76200" r="0" b="11430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0" o:spid="_x0000_s1026" type="#_x0000_t32" style="position:absolute;left:0;text-align:left;margin-left:141.65pt;margin-top:10.85pt;width:58.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CB6B38" w:rsidRDefault="00CB6B38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</w:p>
    <w:p w:rsidR="00560350" w:rsidRPr="00560350" w:rsidRDefault="00560350" w:rsidP="00560350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S</w:t>
      </w:r>
      <w:r w:rsidRPr="0056035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0：初始态</w:t>
      </w: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 xml:space="preserve">      S</w:t>
      </w:r>
      <w:r w:rsidRPr="0056035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1：数字图</w:t>
      </w: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 xml:space="preserve">   S2</w:t>
      </w:r>
      <w:r w:rsidRPr="0056035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：</w:t>
      </w: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颜色</w:t>
      </w:r>
      <w:r w:rsidRPr="0056035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图</w:t>
      </w: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 xml:space="preserve">   S3</w:t>
      </w:r>
      <w:r w:rsidRPr="0056035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：</w:t>
      </w: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形状</w:t>
      </w:r>
      <w:r w:rsidRPr="0056035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图</w:t>
      </w: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 xml:space="preserve">  S4</w:t>
      </w:r>
      <w:r w:rsidRPr="0056035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：</w:t>
      </w: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颜色背景</w:t>
      </w:r>
      <w:r w:rsidRPr="0056035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图</w:t>
      </w:r>
    </w:p>
    <w:p w:rsidR="00CB6B38" w:rsidRPr="00560350" w:rsidRDefault="00CB6B38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</w:p>
    <w:p w:rsidR="00CB6B38" w:rsidRDefault="00CB6B38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</w:p>
    <w:p w:rsidR="000D63DB" w:rsidRDefault="000D63DB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</w:p>
    <w:p w:rsidR="000D63DB" w:rsidRDefault="000D63DB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</w:p>
    <w:p w:rsidR="000D63DB" w:rsidRDefault="000D63DB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</w:p>
    <w:p w:rsidR="000D63DB" w:rsidRDefault="000D63DB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</w:p>
    <w:p w:rsidR="000D63DB" w:rsidRDefault="000D63DB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</w:p>
    <w:p w:rsidR="000D63DB" w:rsidRDefault="000D63DB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</w:p>
    <w:p w:rsidR="000D63DB" w:rsidRDefault="000D63DB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</w:p>
    <w:p w:rsidR="000D63DB" w:rsidRDefault="000D63DB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</w:p>
    <w:p w:rsidR="000D63DB" w:rsidRDefault="000D63DB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</w:p>
    <w:p w:rsidR="000D63DB" w:rsidRDefault="000D63DB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</w:p>
    <w:p w:rsidR="00CB6B38" w:rsidRDefault="00CB6B38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三部分</w:t>
      </w:r>
    </w:p>
    <w:p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:rsidR="001E4852" w:rsidRPr="00CB6B38" w:rsidRDefault="00CB6B38" w:rsidP="00800CEC">
      <w:pPr>
        <w:spacing w:line="360" w:lineRule="auto"/>
        <w:ind w:firstLine="420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作品可以</w:t>
      </w:r>
      <w:r w:rsidR="002B7BA4" w:rsidRPr="00CB6B3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稳定识别矩形、菱形、圆形以及三角形</w:t>
      </w:r>
      <w:r w:rsidR="000D63DB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四种形状</w:t>
      </w:r>
      <w:r w:rsidR="002B7BA4" w:rsidRPr="00CB6B3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以及0-9</w:t>
      </w:r>
      <w:proofErr w:type="gramStart"/>
      <w:r w:rsidR="000D63DB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十个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数字</w:t>
      </w:r>
      <w:r w:rsidR="000D63DB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和红橙黄绿青蓝紫黑灰白十种颜色，并</w:t>
      </w:r>
      <w:r w:rsidR="000D63DB" w:rsidRPr="00800CEC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将背景的颜色切换到与识别颜色一致</w:t>
      </w:r>
      <w:r w:rsidR="002B7BA4" w:rsidRPr="00CB6B3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。数字识别方面，平均识别时间在</w:t>
      </w: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1</w:t>
      </w:r>
      <w:r w:rsidR="002B7BA4" w:rsidRPr="00CB6B3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秒左右，输出比较稳定，基本不发生抖动，个别数字如</w:t>
      </w: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1,3</w:t>
      </w:r>
      <w:r w:rsidR="002B7BA4" w:rsidRPr="00CB6B3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在</w:t>
      </w: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刚放上去会有误读现象</w:t>
      </w:r>
      <w:r w:rsidR="002B7BA4" w:rsidRPr="00CB6B3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，一定调整后也可稳定输出。形状识别方面，需要把整个图形都放入方框中</w:t>
      </w:r>
      <w:r w:rsidR="000D63DB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正确位置</w:t>
      </w:r>
      <w:r w:rsidR="002B7BA4" w:rsidRPr="00CB6B3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，不可占满，平均识别时间在</w:t>
      </w:r>
      <w:r w:rsidR="0056035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1。5</w:t>
      </w:r>
      <w:r w:rsidR="002B7BA4" w:rsidRPr="00CB6B3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秒左右，输出比较稳定，基本不发生</w:t>
      </w:r>
      <w:r w:rsidR="0056035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误读，但圆形识别会稍微慢些</w:t>
      </w:r>
      <w:r w:rsidR="002B7BA4" w:rsidRPr="00CB6B3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。颜色识别方面，容易受到外界环境亮度以及色差的影响，识别难度较大，</w:t>
      </w:r>
      <w:r w:rsidR="000D63DB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如橙色和黄色都容易误读成绿色，青色和紫色易误读成蓝色。</w:t>
      </w:r>
      <w:r w:rsidR="000D63DB" w:rsidRPr="00800CEC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背景的颜色切换与识别的颜色也会出现色差，但还是属于同种颜色的，环境亮的时候整体颜色亮些，背景会偏白，环境暗的时候整体颜色会偏暗些，背景会偏黑。</w:t>
      </w:r>
      <w:r w:rsidR="000D63DB" w:rsidRPr="00CB6B3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平均识别时间在</w:t>
      </w:r>
      <w:r w:rsidR="000D63DB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4秒左右。</w:t>
      </w:r>
    </w:p>
    <w:p w:rsidR="009F2EB1" w:rsidRPr="000D63DB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C5BC1" w:rsidRPr="001C5BC1" w:rsidRDefault="001C5BC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:rsidR="00EE75DF" w:rsidRPr="000D63DB" w:rsidRDefault="00C024E7" w:rsidP="000D63DB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772700" w:rsidRPr="00772700" w:rsidRDefault="000D63DB" w:rsidP="00800CEC">
      <w:pPr>
        <w:spacing w:line="360" w:lineRule="auto"/>
        <w:ind w:firstLine="420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通过为期</w:t>
      </w:r>
      <w:r w:rsidR="00BD465C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十五</w:t>
      </w:r>
      <w:r w:rsidR="000D0A24"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天</w:t>
      </w:r>
      <w:r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的</w:t>
      </w:r>
      <w:r w:rsidR="000D0A24" w:rsidRPr="00772700"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  <w:t>暑期学校</w:t>
      </w:r>
      <w:r w:rsidR="000D0A24"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，我认识到了很多关于</w:t>
      </w:r>
      <w:r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F</w:t>
      </w:r>
      <w:r w:rsidRPr="00772700"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  <w:t>PGA</w:t>
      </w:r>
      <w:r w:rsidR="000D0A24"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设计的</w:t>
      </w:r>
      <w:r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知识</w:t>
      </w:r>
      <w:r w:rsidR="00772700"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与方法，并根据所</w:t>
      </w:r>
      <w:r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掌握</w:t>
      </w:r>
      <w:r w:rsidR="00772700"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的这些东西</w:t>
      </w:r>
      <w:r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以及课外</w:t>
      </w:r>
      <w:r w:rsidR="00772700"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所学所想，基本上完成了一个</w:t>
      </w:r>
      <w:r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难度</w:t>
      </w:r>
      <w:r w:rsidR="00772700"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适宜，比较有意义</w:t>
      </w:r>
      <w:r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的作品</w:t>
      </w:r>
      <w:r w:rsidR="00800CEC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。作品大致上实现了我</w:t>
      </w:r>
      <w:r w:rsidR="00772700"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前期计划</w:t>
      </w:r>
      <w:r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所确定的目标，整体流</w:t>
      </w:r>
      <w:r w:rsidR="00772700"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程实现下来较为流畅，各类型的识别效果还是不错的</w:t>
      </w:r>
      <w:r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。</w:t>
      </w:r>
      <w:r w:rsid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从整个设计过程中</w:t>
      </w:r>
      <w:r w:rsidR="00800CEC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，我</w:t>
      </w:r>
      <w:r w:rsid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学到了</w:t>
      </w:r>
      <w:proofErr w:type="gramStart"/>
      <w:r w:rsid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很</w:t>
      </w:r>
      <w:r w:rsidR="00772700"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如何</w:t>
      </w:r>
      <w:proofErr w:type="gramEnd"/>
      <w:r w:rsidR="00772700"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使用简便的方法，通过寻找物体特征的方式来分辨同类的物体，</w:t>
      </w:r>
      <w:r w:rsidR="00800CEC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也就是相应的</w:t>
      </w:r>
      <w:r w:rsidR="00772700" w:rsidRPr="00772700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数字、形状及颜色的各种识别算法</w:t>
      </w:r>
      <w:r w:rsidR="00800CEC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；也学会如何去独自设计一个完整的系统，我是先将单独的每个模块写好，并且仿真确定他们的正确性，</w:t>
      </w:r>
      <w:r w:rsidR="007B5B4B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再将这几个模块整合起来构成一个完整的系统，最后进行整体的调试</w:t>
      </w:r>
      <w:r w:rsidR="00487322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与完善</w:t>
      </w:r>
      <w:r w:rsidR="00800CEC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。这十五天</w:t>
      </w:r>
      <w:r w:rsidR="007B5B4B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也</w:t>
      </w:r>
      <w:r w:rsidR="00800CEC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锻炼了我自我学习自我规划的能力，整个项目都是我一手完成的，</w:t>
      </w:r>
      <w:r w:rsidR="001E17E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将学到的知识运用到实际项目中，培养了我的动手操作能力，</w:t>
      </w:r>
      <w:r w:rsidR="00800CEC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我</w:t>
      </w:r>
      <w:r w:rsidR="001E17E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也</w:t>
      </w:r>
      <w:r w:rsidR="00800CEC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学会如何去确定计划，安排每天需要做多少东西才能在规定期限内完成任务</w:t>
      </w:r>
      <w:r w:rsidR="007B5B4B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，当材料还没有到，就先写好模块仿真验证它的正确性，等需要的材料到了再上板验证它的实际的效果如何，这样才合理地运用好时间，不会出现因条件不足而没有进展的情况。</w:t>
      </w:r>
      <w:r w:rsidR="001E17E8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总而言之，</w:t>
      </w:r>
      <w:r w:rsidR="00BD465C" w:rsidRPr="00BD465C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暑期学校</w:t>
      </w:r>
      <w:r w:rsidR="00BD465C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给我带来的是丰富的收获，我非常感谢有这么一个机会来提升自己。</w:t>
      </w: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EE75DF" w:rsidRPr="00EE75DF" w:rsidSect="00C805DF">
      <w:headerReference w:type="even" r:id="rId15"/>
      <w:headerReference w:type="default" r:id="rId16"/>
      <w:headerReference w:type="first" r:id="rId17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8A4" w:rsidRDefault="000A58A4" w:rsidP="001E4852">
      <w:r>
        <w:separator/>
      </w:r>
    </w:p>
  </w:endnote>
  <w:endnote w:type="continuationSeparator" w:id="0">
    <w:p w:rsidR="000A58A4" w:rsidRDefault="000A58A4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8A4" w:rsidRDefault="000A58A4" w:rsidP="001E4852">
      <w:r>
        <w:separator/>
      </w:r>
    </w:p>
  </w:footnote>
  <w:footnote w:type="continuationSeparator" w:id="0">
    <w:p w:rsidR="000A58A4" w:rsidRDefault="000A58A4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5DF" w:rsidRDefault="000E5EF7" w:rsidP="007115FC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5FC" w:rsidRDefault="0043355E" w:rsidP="007115FC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5DF" w:rsidRDefault="00B260EB" w:rsidP="007115FC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EA"/>
    <w:rsid w:val="00017A48"/>
    <w:rsid w:val="0003754A"/>
    <w:rsid w:val="000715E1"/>
    <w:rsid w:val="00080FE7"/>
    <w:rsid w:val="00084294"/>
    <w:rsid w:val="000A58A4"/>
    <w:rsid w:val="000B20BC"/>
    <w:rsid w:val="000D0A24"/>
    <w:rsid w:val="000D63DB"/>
    <w:rsid w:val="000E5EF7"/>
    <w:rsid w:val="0011790F"/>
    <w:rsid w:val="001413BF"/>
    <w:rsid w:val="001611CD"/>
    <w:rsid w:val="00162FC0"/>
    <w:rsid w:val="001A3A30"/>
    <w:rsid w:val="001C5BC1"/>
    <w:rsid w:val="001D5336"/>
    <w:rsid w:val="001E17E8"/>
    <w:rsid w:val="001E4852"/>
    <w:rsid w:val="001F77AC"/>
    <w:rsid w:val="00224254"/>
    <w:rsid w:val="00233A1F"/>
    <w:rsid w:val="002861B8"/>
    <w:rsid w:val="002A1D06"/>
    <w:rsid w:val="002B7BA4"/>
    <w:rsid w:val="002E31AC"/>
    <w:rsid w:val="002F1EF6"/>
    <w:rsid w:val="00356244"/>
    <w:rsid w:val="003754C0"/>
    <w:rsid w:val="003844E6"/>
    <w:rsid w:val="003C447C"/>
    <w:rsid w:val="003D115C"/>
    <w:rsid w:val="004278BF"/>
    <w:rsid w:val="0043355E"/>
    <w:rsid w:val="0044157C"/>
    <w:rsid w:val="004418A5"/>
    <w:rsid w:val="00486620"/>
    <w:rsid w:val="00487322"/>
    <w:rsid w:val="00497938"/>
    <w:rsid w:val="004A3A86"/>
    <w:rsid w:val="004C3EAC"/>
    <w:rsid w:val="004D3450"/>
    <w:rsid w:val="004E1F90"/>
    <w:rsid w:val="004F7F46"/>
    <w:rsid w:val="0051573A"/>
    <w:rsid w:val="005255A0"/>
    <w:rsid w:val="00531E04"/>
    <w:rsid w:val="00560350"/>
    <w:rsid w:val="005831BB"/>
    <w:rsid w:val="005923E5"/>
    <w:rsid w:val="005A57FA"/>
    <w:rsid w:val="005A795D"/>
    <w:rsid w:val="005C5E2E"/>
    <w:rsid w:val="005F55E9"/>
    <w:rsid w:val="006067AC"/>
    <w:rsid w:val="00613531"/>
    <w:rsid w:val="0062576C"/>
    <w:rsid w:val="00665D80"/>
    <w:rsid w:val="006A2A5F"/>
    <w:rsid w:val="006D383B"/>
    <w:rsid w:val="006F1C5B"/>
    <w:rsid w:val="00705F10"/>
    <w:rsid w:val="00772700"/>
    <w:rsid w:val="0078472B"/>
    <w:rsid w:val="00795C04"/>
    <w:rsid w:val="007A507B"/>
    <w:rsid w:val="007B5B4B"/>
    <w:rsid w:val="007B6761"/>
    <w:rsid w:val="007B6FF5"/>
    <w:rsid w:val="007C2F9A"/>
    <w:rsid w:val="00800CEC"/>
    <w:rsid w:val="008409BA"/>
    <w:rsid w:val="0084173B"/>
    <w:rsid w:val="008651A3"/>
    <w:rsid w:val="008C0EDB"/>
    <w:rsid w:val="009126A8"/>
    <w:rsid w:val="009312EA"/>
    <w:rsid w:val="009625EC"/>
    <w:rsid w:val="00973D92"/>
    <w:rsid w:val="009B70F7"/>
    <w:rsid w:val="009D32E0"/>
    <w:rsid w:val="009F162F"/>
    <w:rsid w:val="009F2EB1"/>
    <w:rsid w:val="00A140A4"/>
    <w:rsid w:val="00A216F7"/>
    <w:rsid w:val="00A23321"/>
    <w:rsid w:val="00A42223"/>
    <w:rsid w:val="00A677E5"/>
    <w:rsid w:val="00A721C4"/>
    <w:rsid w:val="00AF3D6A"/>
    <w:rsid w:val="00B101D9"/>
    <w:rsid w:val="00B2404E"/>
    <w:rsid w:val="00B260EB"/>
    <w:rsid w:val="00B312DF"/>
    <w:rsid w:val="00B63351"/>
    <w:rsid w:val="00B707FC"/>
    <w:rsid w:val="00B87B33"/>
    <w:rsid w:val="00B91431"/>
    <w:rsid w:val="00B955B2"/>
    <w:rsid w:val="00BD3DF2"/>
    <w:rsid w:val="00BD465C"/>
    <w:rsid w:val="00C01DAC"/>
    <w:rsid w:val="00C024E7"/>
    <w:rsid w:val="00C4001D"/>
    <w:rsid w:val="00C648A7"/>
    <w:rsid w:val="00C805DF"/>
    <w:rsid w:val="00C8252E"/>
    <w:rsid w:val="00CB6B38"/>
    <w:rsid w:val="00CC0BCB"/>
    <w:rsid w:val="00CF0D20"/>
    <w:rsid w:val="00D1288A"/>
    <w:rsid w:val="00D1295A"/>
    <w:rsid w:val="00D335EA"/>
    <w:rsid w:val="00DB68C2"/>
    <w:rsid w:val="00DD1971"/>
    <w:rsid w:val="00E92C5B"/>
    <w:rsid w:val="00EE75DF"/>
    <w:rsid w:val="00F50FCD"/>
    <w:rsid w:val="00F60266"/>
    <w:rsid w:val="00F70AA3"/>
    <w:rsid w:val="00F75BE5"/>
    <w:rsid w:val="00FB1F8F"/>
    <w:rsid w:val="00FE4574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1E48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E48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1C5BC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1E48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E48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1C5B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AB46-6CFE-42D9-A8B1-7DC200F1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ASUS</cp:lastModifiedBy>
  <cp:revision>91</cp:revision>
  <dcterms:created xsi:type="dcterms:W3CDTF">2019-07-09T01:48:00Z</dcterms:created>
  <dcterms:modified xsi:type="dcterms:W3CDTF">2020-08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